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8DB4" w14:textId="77777777" w:rsidR="00E77306" w:rsidRPr="00E77306" w:rsidRDefault="00E77306" w:rsidP="00E7730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29278EE9" wp14:editId="6DA2590F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0F61" w14:textId="77777777"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087ABFAD" w14:textId="77777777"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6818159B" w14:textId="77777777" w:rsidR="00E77306" w:rsidRPr="00E77306" w:rsidRDefault="00E77306" w:rsidP="00E77306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77306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7F01B944" w14:textId="77777777"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  <w:b/>
        </w:rPr>
      </w:pPr>
    </w:p>
    <w:p w14:paraId="002D5D5E" w14:textId="77777777" w:rsidR="00E77306" w:rsidRPr="00E77306" w:rsidRDefault="00E77306" w:rsidP="00E77306">
      <w:pPr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676395C5" w14:textId="77777777"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</w:rPr>
      </w:pPr>
    </w:p>
    <w:p w14:paraId="7275905D" w14:textId="77777777" w:rsidR="0005589A" w:rsidRPr="007A1364" w:rsidRDefault="0005589A" w:rsidP="0005589A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23303A4C" w14:textId="77777777" w:rsidR="0005589A" w:rsidRPr="007A1364" w:rsidRDefault="0005589A" w:rsidP="0005589A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14:paraId="0C39287D" w14:textId="77777777" w:rsidR="0005589A" w:rsidRPr="007A1364" w:rsidRDefault="0005589A" w:rsidP="0005589A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3F7B2E" wp14:editId="06654864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4CAF4" w14:textId="77777777" w:rsidR="0005589A" w:rsidRPr="000B526A" w:rsidRDefault="0005589A" w:rsidP="0005589A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650</w:t>
                            </w:r>
                          </w:p>
                          <w:p w14:paraId="2ECACD15" w14:textId="77777777" w:rsidR="0005589A" w:rsidRDefault="0005589A" w:rsidP="000558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F7B2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05pt;margin-top:6.6pt;width:309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" filled="f" stroked="f">
                <v:textbox inset="0,0,0,0">
                  <w:txbxContent>
                    <w:p w14:paraId="4D64CAF4" w14:textId="77777777" w:rsidR="0005589A" w:rsidRPr="000B526A" w:rsidRDefault="0005589A" w:rsidP="0005589A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650</w:t>
                      </w:r>
                    </w:p>
                    <w:p w14:paraId="2ECACD15" w14:textId="77777777" w:rsidR="0005589A" w:rsidRDefault="0005589A" w:rsidP="0005589A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lang w:eastAsia="zh-CN"/>
        </w:rPr>
        <w:tab/>
      </w:r>
    </w:p>
    <w:p w14:paraId="07D303B4" w14:textId="77777777" w:rsidR="0005589A" w:rsidRPr="007A1364" w:rsidRDefault="0005589A" w:rsidP="0005589A">
      <w:pPr>
        <w:ind w:firstLine="142"/>
        <w:rPr>
          <w:rFonts w:ascii="Arial" w:hAnsi="Arial"/>
        </w:rPr>
      </w:pPr>
    </w:p>
    <w:p w14:paraId="4541BE06" w14:textId="77777777" w:rsidR="0005589A" w:rsidRPr="007A1364" w:rsidRDefault="0005589A" w:rsidP="0005589A">
      <w:pPr>
        <w:ind w:firstLine="142"/>
        <w:rPr>
          <w:rFonts w:ascii="Arial" w:hAnsi="Arial"/>
          <w:sz w:val="36"/>
          <w:szCs w:val="36"/>
        </w:rPr>
      </w:pPr>
    </w:p>
    <w:p w14:paraId="0623B769" w14:textId="77777777" w:rsidR="0005589A" w:rsidRDefault="0078377D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233FF8B5" w14:textId="77777777" w:rsidR="00277EC4" w:rsidRDefault="007C3BD8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3E59A8">
        <w:rPr>
          <w:rFonts w:ascii="PT Astra Serif" w:hAnsi="PT Astra Serif"/>
          <w:b/>
          <w:sz w:val="28"/>
          <w:szCs w:val="28"/>
        </w:rPr>
        <w:t>создании специальной комиссии по</w:t>
      </w:r>
      <w:r w:rsidR="00277EC4" w:rsidRPr="00277EC4">
        <w:rPr>
          <w:rFonts w:ascii="PT Astra Serif" w:hAnsi="PT Astra Serif"/>
          <w:b/>
          <w:sz w:val="28"/>
          <w:szCs w:val="28"/>
        </w:rPr>
        <w:t xml:space="preserve"> </w:t>
      </w:r>
      <w:r w:rsidR="00F91424">
        <w:rPr>
          <w:rFonts w:ascii="PT Astra Serif" w:hAnsi="PT Astra Serif"/>
          <w:b/>
          <w:sz w:val="28"/>
          <w:szCs w:val="28"/>
        </w:rPr>
        <w:t xml:space="preserve">оценке рисков, связанных с </w:t>
      </w:r>
      <w:r w:rsidR="00277EC4" w:rsidRPr="00277EC4">
        <w:rPr>
          <w:rFonts w:ascii="PT Astra Serif" w:hAnsi="PT Astra Serif"/>
          <w:b/>
          <w:sz w:val="28"/>
          <w:szCs w:val="28"/>
        </w:rPr>
        <w:t>определени</w:t>
      </w:r>
      <w:r w:rsidR="00F91424">
        <w:rPr>
          <w:rFonts w:ascii="PT Astra Serif" w:hAnsi="PT Astra Serif"/>
          <w:b/>
          <w:sz w:val="28"/>
          <w:szCs w:val="28"/>
        </w:rPr>
        <w:t>ем</w:t>
      </w:r>
      <w:r w:rsidR="00277EC4" w:rsidRPr="00277EC4">
        <w:rPr>
          <w:rFonts w:ascii="PT Astra Serif" w:hAnsi="PT Astra Serif"/>
          <w:b/>
          <w:sz w:val="28"/>
          <w:szCs w:val="28"/>
        </w:rPr>
        <w:t xml:space="preserve"> границ прилегающих территорий, на которых не допускается розничная продажа алкогольной </w:t>
      </w:r>
      <w:r w:rsidR="00277EC4">
        <w:rPr>
          <w:rFonts w:ascii="PT Astra Serif" w:hAnsi="PT Astra Serif"/>
          <w:b/>
          <w:sz w:val="28"/>
          <w:szCs w:val="28"/>
        </w:rPr>
        <w:t>продукции</w:t>
      </w:r>
      <w:r w:rsidR="003E59A8">
        <w:rPr>
          <w:rFonts w:ascii="PT Astra Serif" w:hAnsi="PT Astra Serif"/>
          <w:b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277EC4">
        <w:rPr>
          <w:rFonts w:ascii="PT Astra Serif" w:hAnsi="PT Astra Serif"/>
          <w:b/>
          <w:sz w:val="28"/>
          <w:szCs w:val="28"/>
        </w:rPr>
        <w:t xml:space="preserve"> </w:t>
      </w:r>
      <w:r w:rsidR="00730086">
        <w:rPr>
          <w:rFonts w:ascii="PT Astra Serif" w:hAnsi="PT Astra Serif"/>
          <w:b/>
          <w:sz w:val="28"/>
          <w:szCs w:val="28"/>
        </w:rPr>
        <w:t>на территории города Щекино</w:t>
      </w:r>
      <w:r w:rsidR="00F91424">
        <w:rPr>
          <w:rFonts w:ascii="PT Astra Serif" w:hAnsi="PT Astra Serif"/>
          <w:b/>
          <w:sz w:val="28"/>
          <w:szCs w:val="28"/>
        </w:rPr>
        <w:t xml:space="preserve"> </w:t>
      </w:r>
      <w:r w:rsidR="00730086">
        <w:rPr>
          <w:rFonts w:ascii="PT Astra Serif" w:hAnsi="PT Astra Serif"/>
          <w:b/>
          <w:sz w:val="28"/>
          <w:szCs w:val="28"/>
        </w:rPr>
        <w:t xml:space="preserve"> Щекинского района</w:t>
      </w:r>
    </w:p>
    <w:p w14:paraId="68350F1E" w14:textId="77777777" w:rsidR="007315C2" w:rsidRPr="003B627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14:paraId="5691EA28" w14:textId="77777777" w:rsidR="007315C2" w:rsidRPr="00176F4C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77EC4" w:rsidRPr="00277EC4">
        <w:rPr>
          <w:rFonts w:ascii="PT Astra Serif" w:hAnsi="PT Astra Serif"/>
          <w:sz w:val="28"/>
          <w:szCs w:val="28"/>
        </w:rPr>
        <w:t>Федеральн</w:t>
      </w:r>
      <w:r w:rsidR="003E59A8">
        <w:rPr>
          <w:rFonts w:ascii="PT Astra Serif" w:hAnsi="PT Astra Serif"/>
          <w:sz w:val="28"/>
          <w:szCs w:val="28"/>
        </w:rPr>
        <w:t>ым</w:t>
      </w:r>
      <w:r w:rsidR="00277EC4" w:rsidRPr="00277EC4">
        <w:rPr>
          <w:rFonts w:ascii="PT Astra Serif" w:hAnsi="PT Astra Serif"/>
          <w:sz w:val="28"/>
          <w:szCs w:val="28"/>
        </w:rPr>
        <w:t xml:space="preserve"> закон</w:t>
      </w:r>
      <w:r w:rsidR="003E59A8">
        <w:rPr>
          <w:rFonts w:ascii="PT Astra Serif" w:hAnsi="PT Astra Serif"/>
          <w:sz w:val="28"/>
          <w:szCs w:val="28"/>
        </w:rPr>
        <w:t>ом</w:t>
      </w:r>
      <w:r w:rsidR="00277EC4" w:rsidRPr="00277EC4">
        <w:rPr>
          <w:rFonts w:ascii="PT Astra Serif" w:hAnsi="PT Astra Serif"/>
          <w:sz w:val="28"/>
          <w:szCs w:val="28"/>
        </w:rPr>
        <w:t xml:space="preserve"> от </w:t>
      </w:r>
      <w:r w:rsidR="00277EC4">
        <w:rPr>
          <w:rFonts w:ascii="PT Astra Serif" w:hAnsi="PT Astra Serif"/>
          <w:sz w:val="28"/>
          <w:szCs w:val="28"/>
        </w:rPr>
        <w:t>22.11.1995 №</w:t>
      </w:r>
      <w:r w:rsidR="00E77306">
        <w:rPr>
          <w:rFonts w:ascii="PT Astra Serif" w:hAnsi="PT Astra Serif"/>
          <w:sz w:val="28"/>
          <w:szCs w:val="28"/>
        </w:rPr>
        <w:t> </w:t>
      </w:r>
      <w:r w:rsidR="00277EC4">
        <w:rPr>
          <w:rFonts w:ascii="PT Astra Serif" w:hAnsi="PT Astra Serif"/>
          <w:sz w:val="28"/>
          <w:szCs w:val="28"/>
        </w:rPr>
        <w:t>171-ФЗ «</w:t>
      </w:r>
      <w:r w:rsidR="00277EC4" w:rsidRPr="00277EC4">
        <w:rPr>
          <w:rFonts w:ascii="PT Astra Serif" w:hAnsi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77EC4">
        <w:rPr>
          <w:rFonts w:ascii="PT Astra Serif" w:hAnsi="PT Astra Serif"/>
          <w:sz w:val="28"/>
          <w:szCs w:val="28"/>
        </w:rPr>
        <w:t>распития) алкогольной продукции»,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A21C5D">
        <w:rPr>
          <w:rFonts w:ascii="PT Astra Serif" w:hAnsi="PT Astra Serif"/>
          <w:sz w:val="28"/>
          <w:szCs w:val="28"/>
        </w:rPr>
        <w:t>в</w:t>
      </w:r>
      <w:r w:rsidR="00D42D91" w:rsidRPr="00D42D91">
        <w:rPr>
          <w:rFonts w:ascii="PT Astra Serif" w:hAnsi="PT Astra Serif"/>
          <w:sz w:val="28"/>
          <w:szCs w:val="28"/>
        </w:rPr>
        <w:t xml:space="preserve"> соответствии с постановлением Правительства Российской Федерации от 2</w:t>
      </w:r>
      <w:r w:rsidR="00E77306">
        <w:rPr>
          <w:rFonts w:ascii="PT Astra Serif" w:hAnsi="PT Astra Serif"/>
          <w:sz w:val="28"/>
          <w:szCs w:val="28"/>
        </w:rPr>
        <w:t xml:space="preserve">3.12.2020 </w:t>
      </w:r>
      <w:r w:rsidR="00D42D91" w:rsidRPr="00D42D91">
        <w:rPr>
          <w:rFonts w:ascii="PT Astra Serif" w:hAnsi="PT Astra Serif"/>
          <w:sz w:val="28"/>
          <w:szCs w:val="28"/>
        </w:rPr>
        <w:t xml:space="preserve">№ </w:t>
      </w:r>
      <w:r w:rsidR="00FD1BC6">
        <w:rPr>
          <w:rFonts w:ascii="PT Astra Serif" w:hAnsi="PT Astra Serif"/>
          <w:sz w:val="28"/>
          <w:szCs w:val="28"/>
        </w:rPr>
        <w:t>2220</w:t>
      </w:r>
      <w:r w:rsidR="00D42D91" w:rsidRPr="00D42D91">
        <w:rPr>
          <w:rFonts w:ascii="PT Astra Serif" w:hAnsi="PT Astra Serif"/>
          <w:sz w:val="28"/>
          <w:szCs w:val="28"/>
        </w:rPr>
        <w:t xml:space="preserve"> «</w:t>
      </w:r>
      <w:r w:rsidR="00FD1BC6" w:rsidRPr="00FD1BC6">
        <w:rPr>
          <w:rFonts w:ascii="PT Astra Serif" w:hAnsi="PT Astra Serif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2D91" w:rsidRPr="00D42D91">
        <w:rPr>
          <w:rFonts w:ascii="PT Astra Serif" w:hAnsi="PT Astra Serif"/>
          <w:sz w:val="28"/>
          <w:szCs w:val="28"/>
        </w:rPr>
        <w:t>»</w:t>
      </w:r>
      <w:r w:rsidR="00D42D91">
        <w:rPr>
          <w:rFonts w:ascii="PT Astra Serif" w:hAnsi="PT Astra Serif"/>
          <w:sz w:val="28"/>
          <w:szCs w:val="28"/>
        </w:rPr>
        <w:t xml:space="preserve">,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36D0EED4" w14:textId="77777777" w:rsidR="007315C2" w:rsidRPr="00F008D9" w:rsidRDefault="006D01D7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7696C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05pt;margin-top:790.35pt;width:56.45pt;height:37.45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705413168" r:id="rId10"/>
        </w:object>
      </w:r>
      <w:r w:rsidR="00F008D9">
        <w:rPr>
          <w:rFonts w:ascii="PT Astra Serif" w:hAnsi="PT Astra Serif"/>
          <w:sz w:val="28"/>
          <w:szCs w:val="28"/>
        </w:rPr>
        <w:t>1.</w:t>
      </w:r>
      <w:r w:rsidR="003E59A8">
        <w:rPr>
          <w:rFonts w:ascii="PT Astra Serif" w:hAnsi="PT Astra Serif"/>
          <w:sz w:val="28"/>
          <w:szCs w:val="28"/>
        </w:rPr>
        <w:t xml:space="preserve"> </w:t>
      </w:r>
      <w:r w:rsidR="00E957BA">
        <w:rPr>
          <w:rFonts w:ascii="PT Astra Serif" w:hAnsi="PT Astra Serif"/>
          <w:sz w:val="28"/>
          <w:szCs w:val="28"/>
        </w:rPr>
        <w:t>Создать</w:t>
      </w:r>
      <w:r w:rsidR="003E59A8">
        <w:rPr>
          <w:rFonts w:ascii="PT Astra Serif" w:hAnsi="PT Astra Serif"/>
          <w:sz w:val="28"/>
          <w:szCs w:val="28"/>
        </w:rPr>
        <w:t xml:space="preserve"> сп</w:t>
      </w:r>
      <w:r w:rsidR="00E957BA">
        <w:rPr>
          <w:rFonts w:ascii="PT Astra Serif" w:hAnsi="PT Astra Serif"/>
          <w:sz w:val="28"/>
          <w:szCs w:val="28"/>
        </w:rPr>
        <w:t>ециальную</w:t>
      </w:r>
      <w:r w:rsidR="003E59A8">
        <w:rPr>
          <w:rFonts w:ascii="PT Astra Serif" w:hAnsi="PT Astra Serif"/>
          <w:sz w:val="28"/>
          <w:szCs w:val="28"/>
        </w:rPr>
        <w:t xml:space="preserve"> комисси</w:t>
      </w:r>
      <w:r w:rsidR="00E957BA">
        <w:rPr>
          <w:rFonts w:ascii="PT Astra Serif" w:hAnsi="PT Astra Serif"/>
          <w:sz w:val="28"/>
          <w:szCs w:val="28"/>
        </w:rPr>
        <w:t>ю</w:t>
      </w:r>
      <w:r w:rsidR="003E59A8">
        <w:rPr>
          <w:rFonts w:ascii="PT Astra Serif" w:hAnsi="PT Astra Serif"/>
          <w:sz w:val="28"/>
          <w:szCs w:val="28"/>
        </w:rPr>
        <w:t xml:space="preserve"> по </w:t>
      </w:r>
      <w:r w:rsidR="00F91424" w:rsidRPr="00F91424">
        <w:rPr>
          <w:rFonts w:ascii="PT Astra Serif" w:hAnsi="PT Astra Serif"/>
          <w:sz w:val="28"/>
          <w:szCs w:val="28"/>
        </w:rPr>
        <w:t xml:space="preserve">оценке рисков, связанных с </w:t>
      </w:r>
      <w:r w:rsidR="003E59A8">
        <w:rPr>
          <w:rFonts w:ascii="PT Astra Serif" w:hAnsi="PT Astra Serif"/>
          <w:sz w:val="28"/>
          <w:szCs w:val="28"/>
        </w:rPr>
        <w:lastRenderedPageBreak/>
        <w:t>определени</w:t>
      </w:r>
      <w:r w:rsidR="00F91424">
        <w:rPr>
          <w:rFonts w:ascii="PT Astra Serif" w:hAnsi="PT Astra Serif"/>
          <w:sz w:val="28"/>
          <w:szCs w:val="28"/>
        </w:rPr>
        <w:t>ем</w:t>
      </w:r>
      <w:r w:rsidR="003E59A8">
        <w:rPr>
          <w:rFonts w:ascii="PT Astra Serif" w:hAnsi="PT Astra Serif"/>
          <w:sz w:val="28"/>
          <w:szCs w:val="28"/>
        </w:rPr>
        <w:t xml:space="preserve"> </w:t>
      </w:r>
      <w:r w:rsidR="00F008D9" w:rsidRPr="00F008D9">
        <w:rPr>
          <w:rFonts w:ascii="PT Astra Serif" w:hAnsi="PT Astra Serif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</w:t>
      </w:r>
      <w:r w:rsidR="003E59A8">
        <w:rPr>
          <w:rFonts w:ascii="PT Astra Serif" w:hAnsi="PT Astra Serif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730086">
        <w:rPr>
          <w:rFonts w:ascii="PT Astra Serif" w:hAnsi="PT Astra Serif"/>
          <w:sz w:val="28"/>
          <w:szCs w:val="28"/>
        </w:rPr>
        <w:t xml:space="preserve"> на территории города Щекино Щекинского района</w:t>
      </w:r>
      <w:r w:rsidR="00510ACD">
        <w:rPr>
          <w:rFonts w:ascii="PT Astra Serif" w:hAnsi="PT Astra Serif"/>
          <w:sz w:val="28"/>
          <w:szCs w:val="28"/>
        </w:rPr>
        <w:t>, и утвердить ее персональный состав</w:t>
      </w:r>
      <w:r w:rsidR="006561F5">
        <w:rPr>
          <w:rFonts w:ascii="PT Astra Serif" w:hAnsi="PT Astra Serif"/>
          <w:sz w:val="28"/>
          <w:szCs w:val="28"/>
        </w:rPr>
        <w:t xml:space="preserve"> </w:t>
      </w:r>
      <w:r w:rsidR="00F008D9" w:rsidRPr="00F008D9">
        <w:rPr>
          <w:rFonts w:ascii="PT Astra Serif" w:hAnsi="PT Astra Serif"/>
          <w:sz w:val="28"/>
          <w:szCs w:val="28"/>
        </w:rPr>
        <w:t>(</w:t>
      </w:r>
      <w:r w:rsidR="003E59A8">
        <w:rPr>
          <w:rFonts w:ascii="PT Astra Serif" w:hAnsi="PT Astra Serif"/>
          <w:sz w:val="28"/>
          <w:szCs w:val="28"/>
        </w:rPr>
        <w:t>приложение № 1</w:t>
      </w:r>
      <w:r w:rsidR="00F008D9" w:rsidRPr="00F008D9">
        <w:rPr>
          <w:rFonts w:ascii="PT Astra Serif" w:hAnsi="PT Astra Serif"/>
          <w:sz w:val="28"/>
          <w:szCs w:val="28"/>
        </w:rPr>
        <w:t>)</w:t>
      </w:r>
      <w:r w:rsidR="003E59A8">
        <w:rPr>
          <w:rFonts w:ascii="PT Astra Serif" w:hAnsi="PT Astra Serif"/>
          <w:sz w:val="28"/>
          <w:szCs w:val="28"/>
        </w:rPr>
        <w:t>.</w:t>
      </w:r>
      <w:r w:rsidR="007315C2" w:rsidRPr="00F008D9">
        <w:rPr>
          <w:rFonts w:ascii="PT Astra Serif" w:hAnsi="PT Astra Serif"/>
          <w:sz w:val="28"/>
          <w:szCs w:val="28"/>
        </w:rPr>
        <w:t xml:space="preserve"> </w:t>
      </w:r>
    </w:p>
    <w:p w14:paraId="0866FCE2" w14:textId="77777777" w:rsidR="005D056E" w:rsidRDefault="003E59A8" w:rsidP="003E59A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D056E">
        <w:rPr>
          <w:rFonts w:ascii="PT Astra Serif" w:hAnsi="PT Astra Serif"/>
          <w:sz w:val="28"/>
          <w:szCs w:val="28"/>
        </w:rPr>
        <w:t>.</w:t>
      </w:r>
      <w:r w:rsidR="00E773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твердить Положение о специальной комиссии по </w:t>
      </w:r>
      <w:r w:rsidR="00F91424" w:rsidRPr="00F91424">
        <w:rPr>
          <w:rFonts w:ascii="PT Astra Serif" w:hAnsi="PT Astra Serif"/>
          <w:sz w:val="28"/>
          <w:szCs w:val="28"/>
        </w:rPr>
        <w:t>оценке рисков, связанных с</w:t>
      </w:r>
      <w:r>
        <w:rPr>
          <w:rFonts w:ascii="PT Astra Serif" w:hAnsi="PT Astra Serif"/>
          <w:sz w:val="28"/>
          <w:szCs w:val="28"/>
        </w:rPr>
        <w:t xml:space="preserve"> </w:t>
      </w:r>
      <w:r w:rsidR="00F91424">
        <w:rPr>
          <w:rFonts w:ascii="PT Astra Serif" w:hAnsi="PT Astra Serif"/>
          <w:sz w:val="28"/>
          <w:szCs w:val="28"/>
        </w:rPr>
        <w:t>определением</w:t>
      </w:r>
      <w:r w:rsidRPr="003E59A8">
        <w:rPr>
          <w:rFonts w:ascii="PT Astra Serif" w:hAnsi="PT Astra Serif"/>
          <w:sz w:val="28"/>
          <w:szCs w:val="28"/>
        </w:rPr>
        <w:t xml:space="preserve"> 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730086">
        <w:rPr>
          <w:rFonts w:ascii="PT Astra Serif" w:hAnsi="PT Astra Serif"/>
          <w:sz w:val="28"/>
          <w:szCs w:val="28"/>
        </w:rPr>
        <w:t xml:space="preserve">на территории города Щекино Щекинского района </w:t>
      </w:r>
      <w:r>
        <w:rPr>
          <w:rFonts w:ascii="PT Astra Serif" w:hAnsi="PT Astra Serif"/>
          <w:sz w:val="28"/>
          <w:szCs w:val="28"/>
        </w:rPr>
        <w:t>(приложение № 2)</w:t>
      </w:r>
    </w:p>
    <w:p w14:paraId="7200109D" w14:textId="77777777" w:rsidR="007315C2" w:rsidRPr="00BD09A8" w:rsidRDefault="003E59A8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315C2" w:rsidRPr="00BD09A8">
        <w:rPr>
          <w:rFonts w:ascii="PT Astra Serif" w:hAnsi="PT Astra Serif"/>
          <w:sz w:val="28"/>
          <w:szCs w:val="28"/>
        </w:rPr>
        <w:t>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="007315C2"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="007315C2" w:rsidRPr="00BD09A8">
        <w:rPr>
          <w:rFonts w:ascii="PT Astra Serif" w:hAnsi="PT Astra Serif"/>
          <w:sz w:val="28"/>
          <w:szCs w:val="28"/>
        </w:rPr>
        <w:t>.</w:t>
      </w:r>
    </w:p>
    <w:p w14:paraId="078A3ED1" w14:textId="77777777" w:rsidR="007315C2" w:rsidRPr="00BD09A8" w:rsidRDefault="003E59A8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315C2" w:rsidRPr="00BD09A8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4786"/>
        <w:gridCol w:w="4570"/>
      </w:tblGrid>
      <w:tr w:rsidR="007315C2" w:rsidRPr="00BD09A8" w14:paraId="41F92069" w14:textId="77777777" w:rsidTr="003B627C">
        <w:trPr>
          <w:trHeight w:val="938"/>
        </w:trPr>
        <w:tc>
          <w:tcPr>
            <w:tcW w:w="4786" w:type="dxa"/>
            <w:vAlign w:val="center"/>
          </w:tcPr>
          <w:p w14:paraId="5D987B11" w14:textId="77777777" w:rsidR="007315C2" w:rsidRPr="003B627C" w:rsidRDefault="007315C2" w:rsidP="006C5B0B">
            <w:pPr>
              <w:rPr>
                <w:rFonts w:ascii="PT Astra Serif" w:hAnsi="PT Astra Serif"/>
                <w:b/>
              </w:rPr>
            </w:pPr>
          </w:p>
          <w:p w14:paraId="3DB61C49" w14:textId="77777777"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Щекинский район</w:t>
            </w:r>
          </w:p>
        </w:tc>
        <w:tc>
          <w:tcPr>
            <w:tcW w:w="4570" w:type="dxa"/>
            <w:vAlign w:val="bottom"/>
          </w:tcPr>
          <w:p w14:paraId="0E67DF95" w14:textId="77777777"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0D5D285A" w14:textId="77777777"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14:paraId="49E1ADC1" w14:textId="12ACEEB3"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14:paraId="0F4E0520" w14:textId="3F2743AA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605B9C95" w14:textId="3592F970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62781A72" w14:textId="349B82AC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4CF0D29B" w14:textId="4DCC6125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34B7A44E" w14:textId="04271257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69F74A73" w14:textId="4EF01C7B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6C817A71" w14:textId="3E432023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3034A586" w14:textId="77777777" w:rsidR="00606EDA" w:rsidRDefault="00606EDA" w:rsidP="003E393E">
      <w:pPr>
        <w:jc w:val="both"/>
        <w:rPr>
          <w:rFonts w:ascii="PT Astra Serif" w:hAnsi="PT Astra Serif"/>
          <w:sz w:val="24"/>
          <w:szCs w:val="24"/>
        </w:rPr>
      </w:pPr>
    </w:p>
    <w:p w14:paraId="257EE482" w14:textId="77777777"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114ED9">
        <w:rPr>
          <w:rFonts w:ascii="PT Astra Serif" w:hAnsi="PT Astra Serif"/>
          <w:sz w:val="24"/>
          <w:szCs w:val="24"/>
        </w:rPr>
        <w:t>Бурлака Елена Петровна</w:t>
      </w:r>
    </w:p>
    <w:p w14:paraId="10110C72" w14:textId="77777777" w:rsidR="003B627C" w:rsidRPr="00247DEB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94-51</w:t>
      </w:r>
    </w:p>
    <w:p w14:paraId="47BBA38D" w14:textId="6EBED21B" w:rsidR="003B627C" w:rsidRDefault="003B627C" w:rsidP="003E59A8">
      <w:pPr>
        <w:rPr>
          <w:rFonts w:ascii="PT Astra Serif" w:hAnsi="PT Astra Serif"/>
          <w:sz w:val="24"/>
          <w:szCs w:val="24"/>
        </w:rPr>
        <w:sectPr w:rsidR="003B627C" w:rsidSect="003B627C">
          <w:headerReference w:type="default" r:id="rId11"/>
          <w:headerReference w:type="first" r:id="rId12"/>
          <w:footerReference w:type="first" r:id="rId13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507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12"/>
      </w:tblGrid>
      <w:tr w:rsidR="003B627C" w:rsidRPr="00D87BC6" w14:paraId="4BB3D630" w14:textId="77777777" w:rsidTr="000F3C47">
        <w:trPr>
          <w:trHeight w:val="1894"/>
        </w:trPr>
        <w:tc>
          <w:tcPr>
            <w:tcW w:w="4512" w:type="dxa"/>
          </w:tcPr>
          <w:p w14:paraId="047E2D7F" w14:textId="77777777" w:rsidR="00247DEB" w:rsidRDefault="00247DEB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7A4095F" w14:textId="77777777"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0F3C47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14:paraId="6B08701B" w14:textId="77777777"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3DC1998B" w14:textId="77777777"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472C4C54" w14:textId="77777777" w:rsidR="003B627C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0978FC66" w14:textId="77777777" w:rsidR="003B627C" w:rsidRPr="00981BAD" w:rsidRDefault="003B627C" w:rsidP="000F3C47">
            <w:pPr>
              <w:pStyle w:val="3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01778C48" w14:textId="77777777"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624D549C" w14:textId="77777777" w:rsidR="003B627C" w:rsidRPr="00D87BC6" w:rsidRDefault="0005589A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1.12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 – 1650</w:t>
            </w:r>
            <w:r w:rsidR="003B627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3B627C"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3B627C" w:rsidRPr="00D87BC6" w14:paraId="61C79581" w14:textId="77777777" w:rsidTr="000F3C47">
        <w:trPr>
          <w:trHeight w:val="432"/>
        </w:trPr>
        <w:tc>
          <w:tcPr>
            <w:tcW w:w="4512" w:type="dxa"/>
          </w:tcPr>
          <w:p w14:paraId="4D2CDBDC" w14:textId="77777777" w:rsidR="00510ACD" w:rsidRDefault="00510ACD" w:rsidP="00510ACD">
            <w:pPr>
              <w:pStyle w:val="38"/>
              <w:rPr>
                <w:rFonts w:ascii="PT Astra Serif" w:hAnsi="PT Astra Serif"/>
                <w:sz w:val="28"/>
                <w:szCs w:val="28"/>
              </w:rPr>
            </w:pPr>
          </w:p>
          <w:p w14:paraId="4CFB5A64" w14:textId="77777777" w:rsidR="00510ACD" w:rsidRPr="00D87BC6" w:rsidRDefault="00510ACD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27C" w:rsidRPr="00D87BC6" w14:paraId="43F677A1" w14:textId="77777777" w:rsidTr="000F3C47">
        <w:trPr>
          <w:trHeight w:val="1894"/>
        </w:trPr>
        <w:tc>
          <w:tcPr>
            <w:tcW w:w="4512" w:type="dxa"/>
          </w:tcPr>
          <w:p w14:paraId="40BF5446" w14:textId="77777777" w:rsidR="00510ACD" w:rsidRPr="00510ACD" w:rsidRDefault="000F3C47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3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10ACD">
              <w:t xml:space="preserve"> </w:t>
            </w:r>
            <w:r w:rsidR="00510ACD" w:rsidRPr="00510ACD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14:paraId="0710D62D" w14:textId="77777777"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ACD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2BF54089" w14:textId="77777777"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AC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7AB9867B" w14:textId="77777777"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ACD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3A691E29" w14:textId="77777777"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DB6DFF0" w14:textId="77777777" w:rsidR="00510ACD" w:rsidRPr="00510ACD" w:rsidRDefault="0005589A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1.12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 – 1650</w:t>
            </w:r>
            <w:r w:rsidR="00510ACD" w:rsidRPr="00510ACD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14:paraId="1BB9DA40" w14:textId="77777777" w:rsidR="003B627C" w:rsidRPr="00D87BC6" w:rsidRDefault="000F3C47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3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61584609" w14:textId="77777777" w:rsidR="006561F5" w:rsidRDefault="000F3C47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br w:type="textWrapping" w:clear="all"/>
      </w:r>
    </w:p>
    <w:p w14:paraId="1283AC5A" w14:textId="77777777" w:rsidR="00510ACD" w:rsidRDefault="00510ACD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14:paraId="6077AD71" w14:textId="77777777" w:rsidR="00510ACD" w:rsidRDefault="00510ACD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14:paraId="6A45C375" w14:textId="77777777" w:rsidR="006561F5" w:rsidRDefault="000F3C47" w:rsidP="006561F5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  <w:r w:rsidRPr="000F3C47">
        <w:rPr>
          <w:rFonts w:ascii="PT Astra Serif" w:hAnsi="PT Astra Serif"/>
          <w:b/>
          <w:sz w:val="28"/>
          <w:szCs w:val="28"/>
        </w:rPr>
        <w:t>С</w:t>
      </w:r>
      <w:r w:rsidR="00410C23">
        <w:rPr>
          <w:rFonts w:ascii="PT Astra Serif" w:hAnsi="PT Astra Serif"/>
          <w:b/>
          <w:sz w:val="28"/>
          <w:szCs w:val="28"/>
        </w:rPr>
        <w:t>ОСТАВ</w:t>
      </w:r>
      <w:r w:rsidRPr="000F3C47">
        <w:rPr>
          <w:rFonts w:ascii="PT Astra Serif" w:hAnsi="PT Astra Serif"/>
          <w:b/>
          <w:sz w:val="28"/>
          <w:szCs w:val="28"/>
        </w:rPr>
        <w:t xml:space="preserve"> </w:t>
      </w:r>
    </w:p>
    <w:p w14:paraId="11683F91" w14:textId="77777777" w:rsidR="006561F5" w:rsidRDefault="006561F5" w:rsidP="006561F5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 xml:space="preserve">КОМИССИИ </w:t>
      </w:r>
      <w:r>
        <w:rPr>
          <w:rFonts w:ascii="PT Astra Serif" w:hAnsi="PT Astra Serif"/>
          <w:b/>
          <w:sz w:val="28"/>
          <w:szCs w:val="28"/>
        </w:rPr>
        <w:t>ПО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ЦЕНКЕ РИСКОВ, СВЯЗАННЫХ С ОПРЕДЕЛЕНИЕМ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РАНИЦ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ИЛЕГАЮЩИХ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ЕРРИТОРИЙ</w:t>
      </w:r>
      <w:r w:rsidRPr="004A3069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НА КОТОРЫХ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Е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ОПУСКАЕТСЯ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ОЗНИЧНАЯ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ОДАЖА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КОГОЛЬНОЙ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ОДУКЦИИ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 РОЗНИЧАЯ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ОДАЖА АЛКОГОЛЬНОЙ ПРОДУКЦИИ ПРИ ОКАЗАНИИ УС</w:t>
      </w:r>
      <w:r w:rsidR="00B85E28">
        <w:rPr>
          <w:rFonts w:ascii="PT Astra Serif" w:hAnsi="PT Astra Serif"/>
          <w:b/>
          <w:sz w:val="28"/>
          <w:szCs w:val="28"/>
        </w:rPr>
        <w:t>Л</w:t>
      </w:r>
      <w:r>
        <w:rPr>
          <w:rFonts w:ascii="PT Astra Serif" w:hAnsi="PT Astra Serif"/>
          <w:b/>
          <w:sz w:val="28"/>
          <w:szCs w:val="28"/>
        </w:rPr>
        <w:t>УГ ОБЩЕСТВЕННОГО ПИТАНИЯ НА ТЕРРИТОРИИ ГОРОДА ЩЕКИНО ЩЕКИНСКОГО РАЙОНА</w:t>
      </w:r>
    </w:p>
    <w:p w14:paraId="675B4BE8" w14:textId="77777777" w:rsidR="003B627C" w:rsidRDefault="003B627C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14:paraId="347BDFE5" w14:textId="77777777" w:rsidR="00410C23" w:rsidRDefault="00410C23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по должностям)</w:t>
      </w:r>
    </w:p>
    <w:p w14:paraId="0F491B27" w14:textId="77777777" w:rsidR="00410C23" w:rsidRDefault="00410C23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14:paraId="02A35B2C" w14:textId="77777777" w:rsidR="00410C23" w:rsidRPr="000F3C47" w:rsidRDefault="00410C23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9"/>
        <w:gridCol w:w="236"/>
        <w:gridCol w:w="326"/>
      </w:tblGrid>
      <w:tr w:rsidR="00410C23" w:rsidRPr="00410C23" w14:paraId="68EE7C09" w14:textId="77777777" w:rsidTr="00867CF0">
        <w:trPr>
          <w:trHeight w:val="807"/>
        </w:trPr>
        <w:tc>
          <w:tcPr>
            <w:tcW w:w="9009" w:type="dxa"/>
            <w:vAlign w:val="center"/>
          </w:tcPr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5382"/>
              <w:gridCol w:w="3402"/>
            </w:tblGrid>
            <w:tr w:rsidR="00410C23" w:rsidRPr="00410C23" w14:paraId="52220E49" w14:textId="77777777" w:rsidTr="00867CF0">
              <w:tc>
                <w:tcPr>
                  <w:tcW w:w="5382" w:type="dxa"/>
                </w:tcPr>
                <w:p w14:paraId="4FED5CB5" w14:textId="77777777"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ервый з</w:t>
                  </w: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аместитель главы администрации муниципального образования Щекинский район </w:t>
                  </w:r>
                </w:p>
              </w:tc>
              <w:tc>
                <w:tcPr>
                  <w:tcW w:w="3402" w:type="dxa"/>
                </w:tcPr>
                <w:p w14:paraId="600A6EA9" w14:textId="77777777"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14:paraId="0B443140" w14:textId="77777777"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jc w:val="right"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>- председатель комиссии;</w:t>
                  </w:r>
                </w:p>
              </w:tc>
            </w:tr>
            <w:tr w:rsidR="00410C23" w:rsidRPr="00410C23" w14:paraId="5ADE2E04" w14:textId="77777777" w:rsidTr="00867CF0">
              <w:tc>
                <w:tcPr>
                  <w:tcW w:w="5382" w:type="dxa"/>
                </w:tcPr>
                <w:p w14:paraId="7F8ADC89" w14:textId="77777777"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14:paraId="0D3B61B1" w14:textId="77777777" w:rsidR="00410C23" w:rsidRPr="00410C23" w:rsidRDefault="009B0858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</w:t>
                  </w:r>
                  <w:r w:rsidR="00410C23">
                    <w:rPr>
                      <w:rFonts w:ascii="PT Astra Serif" w:hAnsi="PT Astra Serif"/>
                      <w:sz w:val="28"/>
                      <w:szCs w:val="28"/>
                    </w:rPr>
                    <w:t>редседатель комитета экономического развития администрации муниципального образования Щекинский район</w:t>
                  </w:r>
                </w:p>
                <w:p w14:paraId="3A1F88C3" w14:textId="77777777"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14:paraId="66CE62ED" w14:textId="77777777" w:rsidR="00410C23" w:rsidRPr="00410C23" w:rsidRDefault="009B0858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начальник сектора </w:t>
                  </w:r>
                  <w:r w:rsidR="00410C23"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развитию предпринимательства и потребительского рынка администрации муниципального образования </w:t>
                  </w:r>
                  <w:r w:rsidR="00410C23" w:rsidRPr="00410C23">
                    <w:rPr>
                      <w:rFonts w:ascii="PT Astra Serif" w:hAnsi="PT Astra Serif"/>
                      <w:sz w:val="28"/>
                      <w:szCs w:val="28"/>
                    </w:rPr>
                    <w:t>Щекинск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й</w:t>
                  </w:r>
                  <w:r w:rsidR="00410C23"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 </w:t>
                  </w:r>
                </w:p>
                <w:p w14:paraId="16B5FFE2" w14:textId="77777777" w:rsidR="00410C23" w:rsidRPr="00410C23" w:rsidRDefault="00410C23" w:rsidP="009B0858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5F263626" w14:textId="77777777"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14:paraId="57F840B8" w14:textId="77777777"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  </w:t>
                  </w:r>
                </w:p>
                <w:p w14:paraId="69D7C8C7" w14:textId="77777777"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- заместитель </w:t>
                  </w:r>
                  <w:r w:rsidR="009B0858">
                    <w:rPr>
                      <w:rFonts w:ascii="PT Astra Serif" w:hAnsi="PT Astra Serif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едседателя комиссии;</w:t>
                  </w:r>
                </w:p>
                <w:p w14:paraId="163E76C0" w14:textId="77777777"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14:paraId="755E7246" w14:textId="77777777"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14:paraId="4352CF0E" w14:textId="77777777"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>- секретарь комиссии.</w:t>
                  </w:r>
                </w:p>
              </w:tc>
            </w:tr>
          </w:tbl>
          <w:p w14:paraId="189838CE" w14:textId="77777777"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22C7F926" w14:textId="77777777" w:rsidR="00410C23" w:rsidRPr="00410C23" w:rsidRDefault="00410C23" w:rsidP="00410C23">
            <w:pPr>
              <w:overflowPunct w:val="0"/>
              <w:jc w:val="center"/>
              <w:textAlignment w:val="baseline"/>
              <w:rPr>
                <w:rFonts w:ascii="Courier New" w:hAnsi="Courier New"/>
              </w:rPr>
            </w:pPr>
          </w:p>
        </w:tc>
        <w:tc>
          <w:tcPr>
            <w:tcW w:w="326" w:type="dxa"/>
            <w:vAlign w:val="center"/>
          </w:tcPr>
          <w:p w14:paraId="6CADF720" w14:textId="77777777"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14:paraId="30A2D8D8" w14:textId="77777777" w:rsidTr="00867CF0">
        <w:tc>
          <w:tcPr>
            <w:tcW w:w="9009" w:type="dxa"/>
            <w:vAlign w:val="center"/>
          </w:tcPr>
          <w:p w14:paraId="20195763" w14:textId="77777777"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073A3CF2" w14:textId="77777777" w:rsidR="00410C23" w:rsidRPr="00410C23" w:rsidRDefault="00410C23" w:rsidP="00410C23">
            <w:pPr>
              <w:overflowPunct w:val="0"/>
              <w:jc w:val="center"/>
              <w:textAlignment w:val="baseline"/>
              <w:rPr>
                <w:rFonts w:ascii="Courier New" w:hAnsi="Courier New"/>
              </w:rPr>
            </w:pPr>
          </w:p>
        </w:tc>
        <w:tc>
          <w:tcPr>
            <w:tcW w:w="326" w:type="dxa"/>
            <w:vAlign w:val="center"/>
          </w:tcPr>
          <w:p w14:paraId="6040CA6E" w14:textId="77777777"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14:paraId="41889F9D" w14:textId="77777777" w:rsidTr="00867CF0">
        <w:trPr>
          <w:trHeight w:val="683"/>
        </w:trPr>
        <w:tc>
          <w:tcPr>
            <w:tcW w:w="9571" w:type="dxa"/>
            <w:gridSpan w:val="3"/>
            <w:vAlign w:val="center"/>
          </w:tcPr>
          <w:p w14:paraId="7265AC1C" w14:textId="77777777"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PT Astra Serif" w:hAnsi="PT Astra Serif"/>
                <w:b/>
                <w:sz w:val="28"/>
                <w:szCs w:val="28"/>
              </w:rPr>
            </w:pPr>
            <w:r w:rsidRPr="00410C23">
              <w:rPr>
                <w:rFonts w:ascii="PT Astra Serif" w:hAnsi="PT Astra Serif"/>
                <w:b/>
                <w:sz w:val="28"/>
                <w:szCs w:val="28"/>
              </w:rPr>
              <w:t>Члены комиссии:</w:t>
            </w:r>
          </w:p>
        </w:tc>
      </w:tr>
      <w:tr w:rsidR="00410C23" w:rsidRPr="00410C23" w14:paraId="177FC74F" w14:textId="77777777" w:rsidTr="00867CF0">
        <w:trPr>
          <w:trHeight w:val="894"/>
        </w:trPr>
        <w:tc>
          <w:tcPr>
            <w:tcW w:w="9571" w:type="dxa"/>
            <w:gridSpan w:val="3"/>
            <w:vAlign w:val="center"/>
          </w:tcPr>
          <w:p w14:paraId="3160242D" w14:textId="77777777" w:rsidR="00410C23" w:rsidRDefault="009B0858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10C23">
              <w:rPr>
                <w:rFonts w:ascii="PT Astra Serif" w:hAnsi="PT Astra Serif"/>
                <w:sz w:val="28"/>
                <w:szCs w:val="28"/>
              </w:rPr>
              <w:t>пред</w:t>
            </w:r>
            <w:r w:rsidR="009337CB">
              <w:rPr>
                <w:rFonts w:ascii="PT Astra Serif" w:hAnsi="PT Astra Serif"/>
                <w:sz w:val="28"/>
                <w:szCs w:val="28"/>
              </w:rPr>
              <w:t>ставитель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Pr="00410C2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;</w:t>
            </w:r>
          </w:p>
          <w:p w14:paraId="50589987" w14:textId="77777777" w:rsidR="009B0858" w:rsidRDefault="009B0858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7206BF4F" w14:textId="77777777" w:rsidR="009B0858" w:rsidRDefault="009B0858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</w:t>
            </w:r>
            <w:r w:rsidR="009337CB">
              <w:rPr>
                <w:rFonts w:ascii="PT Astra Serif" w:hAnsi="PT Astra Serif"/>
                <w:sz w:val="28"/>
                <w:szCs w:val="28"/>
              </w:rPr>
              <w:t>тавител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митета культуры, молодежной политики и спорта администрации </w:t>
            </w:r>
            <w:r w:rsidRPr="009B0858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;</w:t>
            </w:r>
          </w:p>
          <w:p w14:paraId="07E62FCA" w14:textId="77777777" w:rsidR="009337CB" w:rsidRDefault="009337CB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24C4160D" w14:textId="77777777" w:rsidR="009337CB" w:rsidRDefault="009337CB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9337CB">
              <w:rPr>
                <w:rFonts w:ascii="PT Astra Serif" w:hAnsi="PT Astra Serif"/>
                <w:sz w:val="28"/>
                <w:szCs w:val="28"/>
              </w:rPr>
              <w:t xml:space="preserve">представитель организаций </w:t>
            </w:r>
            <w:r>
              <w:rPr>
                <w:rFonts w:ascii="PT Astra Serif" w:hAnsi="PT Astra Serif"/>
                <w:sz w:val="28"/>
                <w:szCs w:val="28"/>
              </w:rPr>
              <w:t>образования</w:t>
            </w:r>
            <w:r w:rsidRPr="009337CB">
              <w:rPr>
                <w:rFonts w:ascii="PT Astra Serif" w:hAnsi="PT Astra Serif"/>
                <w:sz w:val="28"/>
                <w:szCs w:val="28"/>
              </w:rPr>
              <w:t>, расположенных на территории             г. Щекино Щекинского района (по согласованию);</w:t>
            </w:r>
          </w:p>
          <w:p w14:paraId="118EB702" w14:textId="77777777" w:rsidR="009B0858" w:rsidRDefault="009B0858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2B0F89BD" w14:textId="77777777"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10C23">
              <w:rPr>
                <w:rFonts w:ascii="PT Astra Serif" w:hAnsi="PT Astra Serif"/>
                <w:sz w:val="28"/>
                <w:szCs w:val="28"/>
              </w:rPr>
              <w:t xml:space="preserve">представитель </w:t>
            </w:r>
            <w:r>
              <w:rPr>
                <w:rFonts w:ascii="PT Astra Serif" w:hAnsi="PT Astra Serif"/>
                <w:sz w:val="28"/>
                <w:szCs w:val="28"/>
              </w:rPr>
              <w:t>организаций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здравоохранени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            г. Щекино </w:t>
            </w:r>
            <w:r w:rsidRPr="00410C23">
              <w:rPr>
                <w:rFonts w:ascii="PT Astra Serif" w:hAnsi="PT Astra Serif"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(по согласованию); </w:t>
            </w:r>
          </w:p>
          <w:p w14:paraId="0E23F27A" w14:textId="77777777"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1419EB7E" w14:textId="77777777"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тавитель организаций культуры, расположенных на территории             г. Щекино Щекинского района (по согласованию);</w:t>
            </w:r>
          </w:p>
          <w:p w14:paraId="416C0AF4" w14:textId="77777777"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68ED05BC" w14:textId="77777777"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организаций спорта, </w:t>
            </w:r>
            <w:r w:rsidRPr="009337CB"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9337CB">
              <w:rPr>
                <w:rFonts w:ascii="PT Astra Serif" w:hAnsi="PT Astra Serif"/>
                <w:sz w:val="28"/>
                <w:szCs w:val="28"/>
              </w:rPr>
              <w:t xml:space="preserve"> г. Щекино Щекинского района (по согласованию);</w:t>
            </w:r>
          </w:p>
          <w:p w14:paraId="6801E7FE" w14:textId="77777777"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2C2DEE4A" w14:textId="77777777" w:rsidR="00730086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тавитель индивидуального предпринимателя</w:t>
            </w:r>
            <w:r w:rsidR="00730086">
              <w:rPr>
                <w:rFonts w:ascii="PT Astra Serif" w:hAnsi="PT Astra Serif"/>
                <w:sz w:val="28"/>
                <w:szCs w:val="28"/>
              </w:rPr>
              <w:t xml:space="preserve">, осуществляющего розничную продажу алкогольной и спиртосодержащей продукции, в том числе при оказании услуг общественного питания </w:t>
            </w:r>
            <w:r w:rsidR="00730086" w:rsidRPr="00730086"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г. Щекино Щекинского района </w:t>
            </w:r>
            <w:r w:rsidR="00730086">
              <w:rPr>
                <w:rFonts w:ascii="PT Astra Serif" w:hAnsi="PT Astra Serif"/>
                <w:sz w:val="28"/>
                <w:szCs w:val="28"/>
              </w:rPr>
              <w:t>(по согласованию);</w:t>
            </w:r>
          </w:p>
          <w:p w14:paraId="791B5FC0" w14:textId="77777777" w:rsidR="00730086" w:rsidRDefault="00730086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2A3544E8" w14:textId="77777777" w:rsidR="009337CB" w:rsidRPr="00410C23" w:rsidRDefault="00730086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юридического лица, осуществляющего розничную  </w:t>
            </w:r>
            <w:r w:rsidRPr="00730086">
              <w:rPr>
                <w:rFonts w:ascii="PT Astra Serif" w:hAnsi="PT Astra Serif"/>
                <w:sz w:val="28"/>
                <w:szCs w:val="28"/>
              </w:rPr>
              <w:t>продажу алкогольной и спиртосодержащей продукции, в том числе при оказании услуг обществ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ного питания </w:t>
            </w:r>
            <w:r w:rsidRPr="00730086"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 г. Щекино Щекинского района </w:t>
            </w:r>
            <w:r>
              <w:rPr>
                <w:rFonts w:ascii="PT Astra Serif" w:hAnsi="PT Astra Serif"/>
                <w:sz w:val="28"/>
                <w:szCs w:val="28"/>
              </w:rPr>
              <w:t>(по согласованию).</w:t>
            </w:r>
          </w:p>
          <w:p w14:paraId="58A1515F" w14:textId="77777777" w:rsidR="009337CB" w:rsidRDefault="009337CB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3FBB823A" w14:textId="77777777" w:rsidR="009B0858" w:rsidRPr="00410C23" w:rsidRDefault="009B0858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14:paraId="17B7A025" w14:textId="77777777" w:rsidTr="00867CF0">
        <w:trPr>
          <w:trHeight w:val="894"/>
        </w:trPr>
        <w:tc>
          <w:tcPr>
            <w:tcW w:w="9571" w:type="dxa"/>
            <w:gridSpan w:val="3"/>
            <w:vAlign w:val="center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050"/>
              <w:gridCol w:w="4197"/>
            </w:tblGrid>
            <w:tr w:rsidR="00730086" w:rsidRPr="00410C23" w14:paraId="7598BBBA" w14:textId="77777777" w:rsidTr="00867CF0">
              <w:trPr>
                <w:trHeight w:val="938"/>
              </w:trPr>
              <w:tc>
                <w:tcPr>
                  <w:tcW w:w="5103" w:type="dxa"/>
                  <w:vAlign w:val="center"/>
                </w:tcPr>
                <w:p w14:paraId="1C0DEC2E" w14:textId="77777777" w:rsidR="00730086" w:rsidRPr="00410C23" w:rsidRDefault="00730086" w:rsidP="00867C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редседатель комитета</w:t>
                  </w:r>
                </w:p>
                <w:p w14:paraId="5D2A6951" w14:textId="77777777" w:rsidR="00730086" w:rsidRPr="00410C23" w:rsidRDefault="00730086" w:rsidP="00867C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экономического развития администрации Щекинского района</w:t>
                  </w:r>
                </w:p>
              </w:tc>
              <w:tc>
                <w:tcPr>
                  <w:tcW w:w="4253" w:type="dxa"/>
                  <w:vAlign w:val="bottom"/>
                </w:tcPr>
                <w:p w14:paraId="3F1722A4" w14:textId="77777777" w:rsidR="00730086" w:rsidRPr="00410C23" w:rsidRDefault="00730086" w:rsidP="00867CF0">
                  <w:pPr>
                    <w:widowControl/>
                    <w:autoSpaceDE/>
                    <w:autoSpaceDN/>
                    <w:adjustRightInd/>
                    <w:ind w:firstLine="709"/>
                    <w:jc w:val="right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 w:cs="Arial"/>
                      <w:b/>
                      <w:bCs/>
                      <w:kern w:val="32"/>
                      <w:sz w:val="28"/>
                      <w:szCs w:val="32"/>
                    </w:rPr>
                    <w:t>Н.И. Чугунова</w:t>
                  </w:r>
                </w:p>
              </w:tc>
            </w:tr>
          </w:tbl>
          <w:p w14:paraId="7F66B9B7" w14:textId="77777777" w:rsidR="00730086" w:rsidRDefault="00730086" w:rsidP="00730086">
            <w:pPr>
              <w:jc w:val="center"/>
              <w:rPr>
                <w:b/>
                <w:sz w:val="28"/>
                <w:szCs w:val="28"/>
              </w:rPr>
            </w:pPr>
          </w:p>
          <w:p w14:paraId="22EF9818" w14:textId="77777777"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14:paraId="5CAA98E0" w14:textId="77777777"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A876BF4" w14:textId="77777777" w:rsidR="002248FC" w:rsidRDefault="002248FC" w:rsidP="009337CB">
      <w:pPr>
        <w:rPr>
          <w:rFonts w:ascii="PT Astra Serif" w:hAnsi="PT Astra Serif"/>
          <w:b/>
          <w:color w:val="FF0000"/>
          <w:sz w:val="28"/>
          <w:szCs w:val="28"/>
        </w:rPr>
      </w:pPr>
    </w:p>
    <w:p w14:paraId="3845588B" w14:textId="77777777" w:rsidR="0005589A" w:rsidRDefault="0005589A" w:rsidP="009337CB">
      <w:pPr>
        <w:rPr>
          <w:rFonts w:ascii="PT Astra Serif" w:hAnsi="PT Astra Serif"/>
          <w:b/>
          <w:color w:val="FF0000"/>
          <w:sz w:val="28"/>
          <w:szCs w:val="28"/>
        </w:rPr>
      </w:pPr>
    </w:p>
    <w:p w14:paraId="57628B5C" w14:textId="77777777" w:rsidR="002248FC" w:rsidRDefault="002248FC" w:rsidP="002248FC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14:paraId="7A893178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507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57"/>
      </w:tblGrid>
      <w:tr w:rsidR="000F3C47" w:rsidRPr="00D87BC6" w14:paraId="4EA21495" w14:textId="77777777" w:rsidTr="00510ACD">
        <w:trPr>
          <w:trHeight w:val="1240"/>
        </w:trPr>
        <w:tc>
          <w:tcPr>
            <w:tcW w:w="4557" w:type="dxa"/>
          </w:tcPr>
          <w:p w14:paraId="7C3BBBC1" w14:textId="77777777" w:rsidR="00510ACD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14:paraId="1A9EE25D" w14:textId="77777777"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5C5EB804" w14:textId="77777777"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38C64E11" w14:textId="77777777" w:rsidR="000F3C47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2AADA922" w14:textId="77777777" w:rsidR="000F3C47" w:rsidRPr="00981BAD" w:rsidRDefault="000F3C47" w:rsidP="00867CF0">
            <w:pPr>
              <w:pStyle w:val="3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633E57B7" w14:textId="77777777"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69B7E391" w14:textId="77777777" w:rsidR="000F3C47" w:rsidRPr="00D87BC6" w:rsidRDefault="0005589A" w:rsidP="002D153B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1.12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 – 1650</w:t>
            </w:r>
            <w:r w:rsidR="000F3C47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F3C47"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0F3C47" w:rsidRPr="00D87BC6" w14:paraId="4DA2C76F" w14:textId="77777777" w:rsidTr="00510ACD">
        <w:trPr>
          <w:trHeight w:val="283"/>
        </w:trPr>
        <w:tc>
          <w:tcPr>
            <w:tcW w:w="4557" w:type="dxa"/>
          </w:tcPr>
          <w:p w14:paraId="3AFC68FA" w14:textId="77777777" w:rsidR="000F3C47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054184A" w14:textId="77777777" w:rsidR="004A3069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5347DB7" w14:textId="77777777" w:rsidR="004A3069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9C79D1D" w14:textId="77777777"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14:paraId="39E33C46" w14:textId="77777777"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5D8C21FE" w14:textId="77777777"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640101EF" w14:textId="77777777"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15B426E9" w14:textId="77777777"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3B458080" w14:textId="77777777" w:rsidR="000F3C47" w:rsidRDefault="0005589A" w:rsidP="004A3069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1.12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 – 1650</w:t>
            </w:r>
            <w:r w:rsidR="004A3069" w:rsidRPr="007E7E04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</w:p>
          <w:p w14:paraId="745F8FC1" w14:textId="77777777" w:rsidR="000F3C47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11AD67A" w14:textId="77777777"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8C9C13E" w14:textId="77777777" w:rsidR="000F3C47" w:rsidRDefault="000F3C47" w:rsidP="000F3C47">
      <w:pPr>
        <w:rPr>
          <w:rFonts w:ascii="PT Astra Serif" w:hAnsi="PT Astra Serif"/>
          <w:sz w:val="28"/>
          <w:szCs w:val="28"/>
        </w:rPr>
      </w:pPr>
      <w:r w:rsidRPr="000F3C47">
        <w:rPr>
          <w:rFonts w:ascii="PT Astra Serif" w:hAnsi="PT Astra Serif"/>
          <w:sz w:val="28"/>
          <w:szCs w:val="28"/>
        </w:rPr>
        <w:t xml:space="preserve"> </w:t>
      </w:r>
    </w:p>
    <w:p w14:paraId="6F075225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06E74191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70CB0F58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3918A199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00FC4387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68B73675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57B10AFC" w14:textId="77777777"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3DFF3ABE" w14:textId="77777777" w:rsidR="000F3C47" w:rsidRDefault="000F3C47" w:rsidP="000F3C47">
      <w:pPr>
        <w:rPr>
          <w:rFonts w:ascii="PT Astra Serif" w:hAnsi="PT Astra Serif"/>
          <w:sz w:val="28"/>
          <w:szCs w:val="28"/>
        </w:rPr>
      </w:pPr>
    </w:p>
    <w:p w14:paraId="037D52A9" w14:textId="77777777" w:rsidR="000F3C47" w:rsidRDefault="000F3C47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14:paraId="79D8C361" w14:textId="77777777" w:rsidR="000F3C47" w:rsidRDefault="000F3C47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14:paraId="0BCC63F7" w14:textId="77777777" w:rsidR="000F3C47" w:rsidRDefault="000F3C47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14:paraId="3B23BACB" w14:textId="77777777" w:rsidR="004A3069" w:rsidRDefault="004A3069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14:paraId="64C1E332" w14:textId="77777777" w:rsidR="004A3069" w:rsidRDefault="004A3069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14:paraId="7D35F31D" w14:textId="77777777" w:rsidR="004A3069" w:rsidRDefault="004A3069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14:paraId="19BCACB4" w14:textId="77777777" w:rsidR="004A3069" w:rsidRDefault="004A3069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14:paraId="763A30F5" w14:textId="77777777" w:rsidR="004A3069" w:rsidRDefault="004A3069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14:paraId="3175105B" w14:textId="77777777" w:rsidR="000F3C47" w:rsidRDefault="000F3C47" w:rsidP="004A3069">
      <w:pPr>
        <w:tabs>
          <w:tab w:val="left" w:pos="3555"/>
        </w:tabs>
        <w:jc w:val="center"/>
        <w:rPr>
          <w:rFonts w:ascii="PT Astra Serif" w:hAnsi="PT Astra Serif"/>
          <w:sz w:val="28"/>
          <w:szCs w:val="28"/>
        </w:rPr>
      </w:pPr>
    </w:p>
    <w:p w14:paraId="73013584" w14:textId="77777777" w:rsidR="004A3069" w:rsidRDefault="004A3069" w:rsidP="004A306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</w:t>
      </w:r>
    </w:p>
    <w:p w14:paraId="106F0D94" w14:textId="77777777" w:rsidR="00410C23" w:rsidRDefault="004A3069" w:rsidP="004A3069">
      <w:pPr>
        <w:pStyle w:val="ConsPlusTitl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</w:t>
      </w:r>
    </w:p>
    <w:p w14:paraId="0F68ADBA" w14:textId="77777777" w:rsidR="0005589A" w:rsidRDefault="0005589A" w:rsidP="00410C23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</w:p>
    <w:p w14:paraId="3DDD6C92" w14:textId="77777777" w:rsidR="004A3069" w:rsidRPr="004A3069" w:rsidRDefault="004A3069" w:rsidP="00410C23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4A3069">
        <w:rPr>
          <w:rFonts w:ascii="PT Astra Serif" w:hAnsi="PT Astra Serif" w:cs="PT Astra Serif"/>
          <w:sz w:val="28"/>
          <w:szCs w:val="28"/>
        </w:rPr>
        <w:t>ПОЛОЖЕНИЕ</w:t>
      </w:r>
    </w:p>
    <w:p w14:paraId="729AF920" w14:textId="77777777" w:rsidR="00410C23" w:rsidRDefault="00F91424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0C002F">
        <w:rPr>
          <w:rFonts w:ascii="PT Astra Serif" w:hAnsi="PT Astra Serif"/>
          <w:b/>
          <w:sz w:val="28"/>
          <w:szCs w:val="28"/>
        </w:rPr>
        <w:t>КОМИССИИ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 </w:t>
      </w:r>
      <w:r w:rsidR="000C002F">
        <w:rPr>
          <w:rFonts w:ascii="PT Astra Serif" w:hAnsi="PT Astra Serif"/>
          <w:b/>
          <w:sz w:val="28"/>
          <w:szCs w:val="28"/>
        </w:rPr>
        <w:t>ПО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ЦЕНКЕ РИСКОВ, СВЯЗАННЫХ С ОПРЕДЕЛЕНИЕМ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ГРАНИЦ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ИЛЕГАЮЩИХ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ТЕРРИТОРИЙ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, </w:t>
      </w:r>
      <w:r w:rsidR="000C002F">
        <w:rPr>
          <w:rFonts w:ascii="PT Astra Serif" w:hAnsi="PT Astra Serif"/>
          <w:b/>
          <w:sz w:val="28"/>
          <w:szCs w:val="28"/>
        </w:rPr>
        <w:t>НА КОТОРЫХ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НЕ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ДОПУСКАЕТСЯ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РОЗНИЧНАЯ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ОДАЖА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АКОГОЛЬНОЙ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ОДУКЦИИ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И РОЗНИЧАЯ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ОДАЖА АЛКОГОЛЬНОЙ ПРОДУКЦИИ ПРИ ОКАЗАНИИ УС</w:t>
      </w:r>
      <w:r w:rsidR="00B85E28">
        <w:rPr>
          <w:rFonts w:ascii="PT Astra Serif" w:hAnsi="PT Astra Serif"/>
          <w:b/>
          <w:sz w:val="28"/>
          <w:szCs w:val="28"/>
        </w:rPr>
        <w:t>Л</w:t>
      </w:r>
      <w:r w:rsidR="000C002F">
        <w:rPr>
          <w:rFonts w:ascii="PT Astra Serif" w:hAnsi="PT Astra Serif"/>
          <w:b/>
          <w:sz w:val="28"/>
          <w:szCs w:val="28"/>
        </w:rPr>
        <w:t>УГ ОБЩЕСТВЕННОГО ПИТАНИЯ НА ТЕРРИТОРИИ ГОРОДА ЩЕКИНО ЩЕКИНСКОГО РАЙОНА</w:t>
      </w:r>
    </w:p>
    <w:p w14:paraId="3E542388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CE3E941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E783C15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5A5A076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E099680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0DF78DA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82C208E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FE9CDDD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78B6ECD" w14:textId="77777777"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B268E4D" w14:textId="77777777" w:rsidR="006561F5" w:rsidRDefault="006561F5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12E2C64" w14:textId="77777777" w:rsidR="006561F5" w:rsidRDefault="006561F5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369BB17" w14:textId="77777777" w:rsidR="00510ACD" w:rsidRDefault="00510ACD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A3B351F" w14:textId="77777777" w:rsidR="00730086" w:rsidRDefault="00730086" w:rsidP="00F91424">
      <w:pPr>
        <w:tabs>
          <w:tab w:val="left" w:pos="3555"/>
        </w:tabs>
        <w:rPr>
          <w:rFonts w:ascii="PT Astra Serif" w:hAnsi="PT Astra Serif"/>
          <w:b/>
          <w:sz w:val="28"/>
          <w:szCs w:val="28"/>
        </w:rPr>
      </w:pPr>
    </w:p>
    <w:p w14:paraId="4C71E950" w14:textId="77777777" w:rsidR="0005589A" w:rsidRDefault="0005589A" w:rsidP="00F91424">
      <w:pPr>
        <w:tabs>
          <w:tab w:val="left" w:pos="3555"/>
        </w:tabs>
        <w:rPr>
          <w:rFonts w:ascii="PT Astra Serif" w:hAnsi="PT Astra Serif"/>
          <w:b/>
          <w:sz w:val="28"/>
          <w:szCs w:val="28"/>
        </w:rPr>
      </w:pPr>
    </w:p>
    <w:p w14:paraId="49107010" w14:textId="77777777" w:rsidR="00F91424" w:rsidRPr="00F91424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>1.  Общие положения</w:t>
      </w:r>
    </w:p>
    <w:p w14:paraId="16A7F307" w14:textId="77777777"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 1.1. Настоящее положение о деятельности специальной комиссии по </w:t>
      </w:r>
      <w:r>
        <w:rPr>
          <w:rFonts w:ascii="PT Astra Serif" w:hAnsi="PT Astra Serif"/>
          <w:color w:val="010101"/>
          <w:sz w:val="28"/>
          <w:szCs w:val="28"/>
        </w:rPr>
        <w:t xml:space="preserve">оценке рисков, связанных с </w:t>
      </w:r>
      <w:r w:rsidRPr="00F91424">
        <w:rPr>
          <w:rFonts w:ascii="PT Astra Serif" w:hAnsi="PT Astra Serif"/>
          <w:color w:val="010101"/>
          <w:sz w:val="28"/>
          <w:szCs w:val="28"/>
        </w:rPr>
        <w:t>определени</w:t>
      </w:r>
      <w:r>
        <w:rPr>
          <w:rFonts w:ascii="PT Astra Serif" w:hAnsi="PT Astra Serif"/>
          <w:color w:val="010101"/>
          <w:sz w:val="28"/>
          <w:szCs w:val="28"/>
        </w:rPr>
        <w:t>ем</w:t>
      </w:r>
      <w:r w:rsidR="006561F5">
        <w:rPr>
          <w:rFonts w:ascii="PT Astra Serif" w:hAnsi="PT Astra Serif"/>
          <w:color w:val="010101"/>
          <w:sz w:val="28"/>
          <w:szCs w:val="28"/>
        </w:rPr>
        <w:t xml:space="preserve"> границ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прилегающих территорий, указанных в подпункте 10 пункта 2 и абзаце первом пункта 4.1. статьи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</w:t>
      </w:r>
      <w:r>
        <w:rPr>
          <w:rFonts w:ascii="PT Astra Serif" w:hAnsi="PT Astra Serif"/>
          <w:color w:val="010101"/>
          <w:sz w:val="28"/>
          <w:szCs w:val="28"/>
        </w:rPr>
        <w:t>Щекино Щекинского района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(далее – Положение) определяет цели создания, задачи, функции, порядок работы специальной комиссии по </w:t>
      </w:r>
      <w:r>
        <w:rPr>
          <w:rFonts w:ascii="PT Astra Serif" w:hAnsi="PT Astra Serif"/>
          <w:color w:val="010101"/>
          <w:sz w:val="28"/>
          <w:szCs w:val="28"/>
        </w:rPr>
        <w:t xml:space="preserve">оценке рисков, связанных с </w:t>
      </w:r>
      <w:r w:rsidRPr="00F91424">
        <w:rPr>
          <w:rFonts w:ascii="PT Astra Serif" w:hAnsi="PT Astra Serif"/>
          <w:color w:val="010101"/>
          <w:sz w:val="28"/>
          <w:szCs w:val="28"/>
        </w:rPr>
        <w:t>определени</w:t>
      </w:r>
      <w:r>
        <w:rPr>
          <w:rFonts w:ascii="PT Astra Serif" w:hAnsi="PT Astra Serif"/>
          <w:color w:val="010101"/>
          <w:sz w:val="28"/>
          <w:szCs w:val="28"/>
        </w:rPr>
        <w:t>ем</w:t>
      </w:r>
      <w:r w:rsidR="006561F5">
        <w:rPr>
          <w:rFonts w:ascii="PT Astra Serif" w:hAnsi="PT Astra Serif"/>
          <w:color w:val="010101"/>
          <w:sz w:val="28"/>
          <w:szCs w:val="28"/>
        </w:rPr>
        <w:t xml:space="preserve"> границ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</w:t>
      </w:r>
      <w:r>
        <w:rPr>
          <w:rFonts w:ascii="PT Astra Serif" w:hAnsi="PT Astra Serif"/>
          <w:color w:val="010101"/>
          <w:sz w:val="28"/>
          <w:szCs w:val="28"/>
        </w:rPr>
        <w:t>Щекино Щекинского района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(далее -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>омиссия).</w:t>
      </w:r>
    </w:p>
    <w:p w14:paraId="44230585" w14:textId="77777777" w:rsidR="00F91424" w:rsidRPr="00F91424" w:rsidRDefault="00F91424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1.2.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омиссия в своей деятельности руководствуется </w:t>
      </w:r>
      <w:r w:rsidR="006561F5">
        <w:rPr>
          <w:rFonts w:ascii="PT Astra Serif" w:hAnsi="PT Astra Serif"/>
          <w:color w:val="010101"/>
          <w:sz w:val="28"/>
          <w:szCs w:val="28"/>
        </w:rPr>
        <w:t>действующим законодательством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Российской Федерации, </w:t>
      </w:r>
      <w:r w:rsidR="006561F5">
        <w:rPr>
          <w:rFonts w:ascii="PT Astra Serif" w:hAnsi="PT Astra Serif"/>
          <w:color w:val="010101"/>
          <w:sz w:val="28"/>
          <w:szCs w:val="28"/>
        </w:rPr>
        <w:t xml:space="preserve">Тульской области, 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муниципальн</w:t>
      </w:r>
      <w:r w:rsidR="006561F5">
        <w:rPr>
          <w:rFonts w:ascii="PT Astra Serif" w:hAnsi="PT Astra Serif"/>
          <w:color w:val="010101"/>
          <w:sz w:val="28"/>
          <w:szCs w:val="28"/>
        </w:rPr>
        <w:t>ыми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6561F5">
        <w:rPr>
          <w:rFonts w:ascii="PT Astra Serif" w:hAnsi="PT Astra Serif"/>
          <w:color w:val="010101"/>
          <w:sz w:val="28"/>
          <w:szCs w:val="28"/>
        </w:rPr>
        <w:t>правовыми актами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</w:t>
      </w:r>
      <w:r>
        <w:rPr>
          <w:rFonts w:ascii="PT Astra Serif" w:hAnsi="PT Astra Serif"/>
          <w:color w:val="010101"/>
          <w:sz w:val="28"/>
          <w:szCs w:val="28"/>
        </w:rPr>
        <w:t xml:space="preserve">Щекинского района, </w:t>
      </w:r>
      <w:r w:rsidRPr="00F91424">
        <w:rPr>
          <w:rFonts w:ascii="PT Astra Serif" w:hAnsi="PT Astra Serif"/>
          <w:color w:val="010101"/>
          <w:sz w:val="28"/>
          <w:szCs w:val="28"/>
        </w:rPr>
        <w:t>а также настоящим Положением.</w:t>
      </w:r>
    </w:p>
    <w:p w14:paraId="0E979F14" w14:textId="77777777" w:rsidR="00F91424" w:rsidRPr="00F91424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2. Цели и задачи </w:t>
      </w:r>
      <w:r w:rsidR="00B941EC">
        <w:rPr>
          <w:rFonts w:ascii="PT Astra Serif" w:hAnsi="PT Astra Serif"/>
          <w:b/>
          <w:bCs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>омиссии </w:t>
      </w:r>
    </w:p>
    <w:p w14:paraId="69BE7AFC" w14:textId="77777777" w:rsidR="00F91424" w:rsidRPr="00F91424" w:rsidRDefault="00F91424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2.1.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>омиссия создается в целях рассмотрения вопросов оценки рисков, связанных с принятием муниципальных правовых актов, в соответствии с которыми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границы прилегающих территорий).</w:t>
      </w:r>
    </w:p>
    <w:p w14:paraId="4B8102A4" w14:textId="77777777" w:rsidR="00F91424" w:rsidRPr="00F91424" w:rsidRDefault="00F91424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2.2. Задаче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омиссии является выдача заключения об одобрении проекта нормативного правового акта, регулирующего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принятого в </w:t>
      </w:r>
      <w:r w:rsidRPr="00F91424">
        <w:rPr>
          <w:rFonts w:ascii="PT Astra Serif" w:hAnsi="PT Astra Serif"/>
          <w:color w:val="010101"/>
          <w:sz w:val="28"/>
          <w:szCs w:val="28"/>
        </w:rPr>
        <w:lastRenderedPageBreak/>
        <w:t xml:space="preserve">муниципальном образовании </w:t>
      </w:r>
      <w:r w:rsidR="00E52987">
        <w:rPr>
          <w:rFonts w:ascii="PT Astra Serif" w:hAnsi="PT Astra Serif"/>
          <w:color w:val="010101"/>
          <w:sz w:val="28"/>
          <w:szCs w:val="28"/>
        </w:rPr>
        <w:t>Щекинский район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(далее</w:t>
      </w:r>
      <w:r w:rsidR="00E52987">
        <w:rPr>
          <w:rFonts w:ascii="PT Astra Serif" w:hAnsi="PT Astra Serif"/>
          <w:color w:val="010101"/>
          <w:sz w:val="28"/>
          <w:szCs w:val="28"/>
        </w:rPr>
        <w:t xml:space="preserve"> </w:t>
      </w:r>
      <w:r w:rsidRPr="00F91424">
        <w:rPr>
          <w:rFonts w:ascii="PT Astra Serif" w:hAnsi="PT Astra Serif"/>
          <w:color w:val="010101"/>
          <w:sz w:val="28"/>
          <w:szCs w:val="28"/>
        </w:rPr>
        <w:t>- муниципальный правовой акт), либо об отказе в его одобрении. </w:t>
      </w:r>
    </w:p>
    <w:p w14:paraId="2F4F3967" w14:textId="77777777" w:rsidR="00F91424" w:rsidRPr="00F91424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3. Функции </w:t>
      </w:r>
      <w:r w:rsidR="00B941EC">
        <w:rPr>
          <w:rFonts w:ascii="PT Astra Serif" w:hAnsi="PT Astra Serif"/>
          <w:b/>
          <w:bCs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>омиссии </w:t>
      </w:r>
    </w:p>
    <w:p w14:paraId="0D59E682" w14:textId="77777777"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>3.1.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.</w:t>
      </w:r>
    </w:p>
    <w:p w14:paraId="4CECC4A5" w14:textId="77777777"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3.2. Рассматривает заключения органов государственной власти Тульской 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Тульской области, а также замечания и предложения на проект муниципального правового акта, представленные членам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>омиссии, заинтересованными организациями и гражданами.</w:t>
      </w:r>
    </w:p>
    <w:p w14:paraId="3240C95B" w14:textId="77777777"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>3.3. Выносит заключение об одобрении проекта муниципального правового акта либо об отказе в его одобрении.</w:t>
      </w:r>
    </w:p>
    <w:p w14:paraId="7A79729C" w14:textId="77777777"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>3.4. Осуществляет иные полномочия. </w:t>
      </w:r>
    </w:p>
    <w:p w14:paraId="202EC09C" w14:textId="77777777" w:rsidR="00B941EC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b/>
          <w:bCs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4. </w:t>
      </w:r>
      <w:r w:rsidR="00B941EC">
        <w:rPr>
          <w:rFonts w:ascii="PT Astra Serif" w:hAnsi="PT Astra Serif"/>
          <w:b/>
          <w:bCs/>
          <w:color w:val="010101"/>
          <w:sz w:val="28"/>
          <w:szCs w:val="28"/>
        </w:rPr>
        <w:t>Права Комиссии</w:t>
      </w:r>
    </w:p>
    <w:p w14:paraId="3C9FF6EA" w14:textId="77777777" w:rsidR="00B941EC" w:rsidRDefault="00B941EC" w:rsidP="00B941EC">
      <w:pPr>
        <w:pStyle w:val="ac"/>
        <w:shd w:val="clear" w:color="auto" w:fill="FFFFFF"/>
        <w:rPr>
          <w:rFonts w:ascii="PT Astra Serif" w:hAnsi="PT Astra Serif"/>
          <w:bCs/>
          <w:color w:val="010101"/>
          <w:sz w:val="28"/>
          <w:szCs w:val="28"/>
        </w:rPr>
      </w:pPr>
      <w:r>
        <w:rPr>
          <w:rFonts w:ascii="PT Astra Serif" w:hAnsi="PT Astra Serif"/>
          <w:bCs/>
          <w:color w:val="010101"/>
          <w:sz w:val="28"/>
          <w:szCs w:val="28"/>
        </w:rPr>
        <w:t>Комиссия для решения возложенных на нее задач имеет право:</w:t>
      </w:r>
    </w:p>
    <w:p w14:paraId="5FD04B78" w14:textId="77777777" w:rsidR="00B941EC" w:rsidRDefault="00B941EC" w:rsidP="00B941EC">
      <w:pPr>
        <w:pStyle w:val="ac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10101"/>
          <w:sz w:val="28"/>
          <w:szCs w:val="28"/>
        </w:rPr>
        <w:t xml:space="preserve">1) </w:t>
      </w:r>
      <w:r w:rsidRPr="00B941EC">
        <w:rPr>
          <w:rFonts w:ascii="PT Astra Serif" w:hAnsi="PT Astra Serif"/>
          <w:color w:val="000000" w:themeColor="text1"/>
          <w:sz w:val="28"/>
          <w:szCs w:val="28"/>
        </w:rPr>
        <w:t xml:space="preserve">привлекать для участия в работе Комиссии представителей отраслевых (функциональных) органов администрации муниципального образования </w:t>
      </w:r>
      <w:r>
        <w:rPr>
          <w:rFonts w:ascii="PT Astra Serif" w:hAnsi="PT Astra Serif"/>
          <w:color w:val="000000" w:themeColor="text1"/>
          <w:sz w:val="28"/>
          <w:szCs w:val="28"/>
        </w:rPr>
        <w:t>Щекинский район</w:t>
      </w:r>
      <w:r w:rsidRPr="00B941EC">
        <w:rPr>
          <w:rFonts w:ascii="PT Astra Serif" w:hAnsi="PT Astra Serif"/>
          <w:color w:val="000000" w:themeColor="text1"/>
          <w:sz w:val="28"/>
          <w:szCs w:val="28"/>
        </w:rPr>
        <w:t xml:space="preserve">, органов исполнительной власти </w:t>
      </w:r>
      <w:r>
        <w:rPr>
          <w:rFonts w:ascii="PT Astra Serif" w:hAnsi="PT Astra Serif"/>
          <w:color w:val="000000" w:themeColor="text1"/>
          <w:sz w:val="28"/>
          <w:szCs w:val="28"/>
        </w:rPr>
        <w:t>Тульской области</w:t>
      </w:r>
      <w:r w:rsidRPr="00B941EC">
        <w:rPr>
          <w:rFonts w:ascii="PT Astra Serif" w:hAnsi="PT Astra Serif"/>
          <w:color w:val="000000" w:themeColor="text1"/>
          <w:sz w:val="28"/>
          <w:szCs w:val="28"/>
        </w:rPr>
        <w:t>, общественных и иных организаций, физических лиц;</w:t>
      </w:r>
    </w:p>
    <w:p w14:paraId="54EC19FA" w14:textId="77777777" w:rsidR="00B941EC" w:rsidRDefault="00B941EC" w:rsidP="00B941EC">
      <w:pPr>
        <w:pStyle w:val="ac"/>
        <w:shd w:val="clear" w:color="auto" w:fill="FFFFFF"/>
        <w:rPr>
          <w:rFonts w:ascii="PT Astra Serif" w:hAnsi="PT Astra Serif"/>
          <w:bCs/>
          <w:color w:val="010101"/>
          <w:sz w:val="28"/>
          <w:szCs w:val="28"/>
        </w:rPr>
      </w:pPr>
      <w:r w:rsidRPr="00B941EC">
        <w:rPr>
          <w:rFonts w:ascii="PT Astra Serif" w:hAnsi="PT Astra Serif"/>
          <w:color w:val="000000" w:themeColor="text1"/>
          <w:sz w:val="28"/>
          <w:szCs w:val="28"/>
        </w:rPr>
        <w:t xml:space="preserve"> 2) запрашивать в установленном законодательством Российской Федерации порядке у заинтересованных органов необходимую для деятельности Комиссии информацию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0AD6E6E" w14:textId="77777777" w:rsidR="00F91424" w:rsidRPr="00F91424" w:rsidRDefault="00B941EC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b/>
          <w:bCs/>
          <w:color w:val="010101"/>
          <w:sz w:val="28"/>
          <w:szCs w:val="28"/>
        </w:rPr>
        <w:t xml:space="preserve"> 5. </w:t>
      </w:r>
      <w:r w:rsidR="00F91424"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Организация работы </w:t>
      </w:r>
      <w:r>
        <w:rPr>
          <w:rFonts w:ascii="PT Astra Serif" w:hAnsi="PT Astra Serif"/>
          <w:b/>
          <w:bCs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b/>
          <w:bCs/>
          <w:color w:val="010101"/>
          <w:sz w:val="28"/>
          <w:szCs w:val="28"/>
        </w:rPr>
        <w:t>омиссии </w:t>
      </w:r>
    </w:p>
    <w:p w14:paraId="187226F0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. Заседание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считается правомочным, если на нем присутствует не менее половины его членов.</w:t>
      </w:r>
    </w:p>
    <w:p w14:paraId="6E4C88C6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2. Председатель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руководит деятельностью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председательствует на заседаниях, утверждает протокол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14:paraId="0927F321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lastRenderedPageBreak/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3. Решение об одобрении проекта муниципального правового акта, в соответствии с которым планируется первоначальное установление, увеличение или уменьшение границ прилегающих территорий принимаетс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ей большинством не менее двух третей общего числа членов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14:paraId="5CA6F71A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4. Председатель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14:paraId="0C62908B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1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пределяет время и место проведения заседаний;</w:t>
      </w:r>
    </w:p>
    <w:p w14:paraId="3C4FCDC8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распределяет обязанности между членам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14:paraId="5C964EB7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3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вносит предложения в повестку;</w:t>
      </w:r>
    </w:p>
    <w:p w14:paraId="0D56B340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4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формирует рабочие группы для обследования границ территорий, прилегающих к организациям и объектам, на которых не допускается розничная продажа алкогольной продукции;</w:t>
      </w:r>
    </w:p>
    <w:p w14:paraId="52275FE3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организует контроль за выполнением решений, принятых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ей;</w:t>
      </w:r>
    </w:p>
    <w:p w14:paraId="4B9665CD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6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подписывает документы, в том числе протоколы заседани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14:paraId="63CC373F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7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имеет право решающего голоса на заседаниях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14:paraId="2C705A8F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5. Заместитель председател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14:paraId="6D4EDE4A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1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знакомится с материалами по вопросам, рассматриваемым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ей;</w:t>
      </w:r>
    </w:p>
    <w:p w14:paraId="05B29B85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носит предложения по вопросам, находящимся в компетенци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14:paraId="300500AE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3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выполняет поруче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и ее председателя;</w:t>
      </w:r>
    </w:p>
    <w:p w14:paraId="4AF7D200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4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исполняет обязанности председател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в случае его отсутствия.</w:t>
      </w:r>
    </w:p>
    <w:p w14:paraId="20402C15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6. Член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14:paraId="58E7F28D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1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носят предложения в повестку дня заседа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14:paraId="5550EBA8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знакомятся с материалами по вопросам, рассматриваемым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ей;</w:t>
      </w:r>
    </w:p>
    <w:p w14:paraId="1C6D5D1B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3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ыполняют поруче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и ее председателя;</w:t>
      </w:r>
    </w:p>
    <w:p w14:paraId="2A999CD1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lastRenderedPageBreak/>
        <w:t xml:space="preserve">4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участвуют в подготовке вопросов на заседа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и осуществляют необходимые меры по выполнению ее решений;</w:t>
      </w:r>
    </w:p>
    <w:p w14:paraId="6221C6C1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5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докладывают на заседаниях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о вопросам, относящимся к их компетенции.</w:t>
      </w:r>
    </w:p>
    <w:p w14:paraId="44D2C93B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7. По отдельным рассматриваемым вопросам для участия в заседаниях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могут быть приглашены не являющиеся членами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редставители контролирующих, правоохранительных,</w:t>
      </w:r>
      <w:r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надзорных органов, общественных и иных организаций, представляющих интересы хозяйствующих субъектов, осуществляющих торговую деятельность.</w:t>
      </w:r>
    </w:p>
    <w:p w14:paraId="657EC495" w14:textId="77777777"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8. Секретарь </w:t>
      </w:r>
      <w:r w:rsidR="00AA0105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14:paraId="4B487466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1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осуществляет подготовку заседани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включая оформление и рассылку необходимых документов, информирование членов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по всем вопросам, вынесенным на рассмотрение Комиссии, в том числе уведомляет лиц, принимающих участие в работе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о дате, времени и месте проведения заседаний не менее чем за 3 рабочих дня до их начала и обеспечивает членов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необходимыми материалами;</w:t>
      </w:r>
    </w:p>
    <w:p w14:paraId="35A658F4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 ходе проведения заседани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секретарь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оформляет протокол заседания Комиссии;</w:t>
      </w:r>
    </w:p>
    <w:p w14:paraId="49AF51B2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3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обеспечивает хранение документации, связанной с деятельностью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14:paraId="65DDF753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4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ыполняет по поручению председател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и заместителя председател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иные необходимые организационные мероприятия, обеспечивающие деятельность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14:paraId="0F6606F1" w14:textId="77777777"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заносит в протокол сведения о присутствующих на заседани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редставителях хозяйствующих субъектов.</w:t>
      </w:r>
    </w:p>
    <w:p w14:paraId="58251295" w14:textId="77777777" w:rsidR="00F91424" w:rsidRPr="00F91424" w:rsidRDefault="00D14C88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9. Заседани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роводятся по мере необходимости</w:t>
      </w:r>
      <w:r w:rsidR="00E52987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утверждения либо внесения изменений в муниципал</w:t>
      </w:r>
      <w:r>
        <w:rPr>
          <w:rFonts w:ascii="PT Astra Serif" w:hAnsi="PT Astra Serif"/>
          <w:color w:val="010101"/>
          <w:sz w:val="28"/>
          <w:szCs w:val="28"/>
        </w:rPr>
        <w:t>ьные нормативные правовые акты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, время и место проведения заседаний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определяет председатель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14:paraId="2146BF77" w14:textId="77777777"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0. На заседании заслушиваются член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E52987">
        <w:rPr>
          <w:rFonts w:ascii="PT Astra Serif" w:hAnsi="PT Astra Serif"/>
          <w:color w:val="010101"/>
          <w:sz w:val="28"/>
          <w:szCs w:val="28"/>
        </w:rPr>
        <w:t>омиссии, предста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вители организаций и иные приглашенные лица.</w:t>
      </w:r>
    </w:p>
    <w:p w14:paraId="322BE9D6" w14:textId="77777777"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1. Решение оформляется протоколом, который подписывают председатель, заместитель председателя, секретарь, член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14:paraId="59B673A8" w14:textId="77777777"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lastRenderedPageBreak/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2. В соответствии с решением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хозяйствующему</w:t>
      </w:r>
      <w:r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субъекту в течение 10 рабочих дней выдается выписка из протокола заседани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14:paraId="477FE7B8" w14:textId="77777777"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3.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я может мотивированным решением отложить</w:t>
      </w:r>
      <w:r w:rsidR="00E52987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рассмотрение представленных материалов на определенный срок, но не более чем на три месяца.</w:t>
      </w:r>
    </w:p>
    <w:p w14:paraId="10E96912" w14:textId="77777777"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4. Организационно-техническое обеспечение деятельности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осуществляется администрацией муниципального образования </w:t>
      </w:r>
      <w:r w:rsidR="00E52987">
        <w:rPr>
          <w:rFonts w:ascii="PT Astra Serif" w:hAnsi="PT Astra Serif"/>
          <w:color w:val="010101"/>
          <w:sz w:val="28"/>
          <w:szCs w:val="28"/>
        </w:rPr>
        <w:t>Щекинский район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.</w:t>
      </w:r>
    </w:p>
    <w:p w14:paraId="6570883E" w14:textId="77777777" w:rsidR="00F91424" w:rsidRDefault="00D14C88" w:rsidP="00D14C88">
      <w:pPr>
        <w:pStyle w:val="ac"/>
        <w:shd w:val="clear" w:color="auto" w:fill="FFFFFF"/>
        <w:rPr>
          <w:color w:val="010101"/>
          <w:sz w:val="23"/>
          <w:szCs w:val="23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5. Член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не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 </w:t>
      </w:r>
      <w:r w:rsidR="00F91424">
        <w:rPr>
          <w:color w:val="010101"/>
          <w:sz w:val="23"/>
          <w:szCs w:val="23"/>
        </w:rPr>
        <w:t> </w:t>
      </w:r>
    </w:p>
    <w:sectPr w:rsidR="00F91424" w:rsidSect="00510ACD"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1769" w14:textId="77777777" w:rsidR="006D01D7" w:rsidRDefault="006D01D7" w:rsidP="00CE7330">
      <w:r>
        <w:separator/>
      </w:r>
    </w:p>
  </w:endnote>
  <w:endnote w:type="continuationSeparator" w:id="0">
    <w:p w14:paraId="53E066D8" w14:textId="77777777" w:rsidR="006D01D7" w:rsidRDefault="006D01D7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E069" w14:textId="77777777" w:rsidR="00F61F58" w:rsidRDefault="000D1222" w:rsidP="000D1222">
    <w:pPr>
      <w:pStyle w:val="a8"/>
      <w:tabs>
        <w:tab w:val="clear" w:pos="4677"/>
        <w:tab w:val="clear" w:pos="9355"/>
        <w:tab w:val="left" w:pos="80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8865" w14:textId="77777777" w:rsidR="006D01D7" w:rsidRDefault="006D01D7" w:rsidP="00CE7330">
      <w:r>
        <w:separator/>
      </w:r>
    </w:p>
  </w:footnote>
  <w:footnote w:type="continuationSeparator" w:id="0">
    <w:p w14:paraId="3AABC142" w14:textId="77777777" w:rsidR="006D01D7" w:rsidRDefault="006D01D7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B6" w14:textId="77777777" w:rsidR="00C26A68" w:rsidRPr="00484E97" w:rsidRDefault="00C26A68">
    <w:pPr>
      <w:pStyle w:val="a6"/>
      <w:jc w:val="center"/>
      <w:rPr>
        <w:rFonts w:ascii="PT Astra Serif" w:hAnsi="PT Astra Serif"/>
        <w:sz w:val="28"/>
        <w:szCs w:val="28"/>
      </w:rPr>
    </w:pPr>
    <w:r w:rsidRPr="00484E97">
      <w:rPr>
        <w:rFonts w:ascii="PT Astra Serif" w:hAnsi="PT Astra Serif"/>
        <w:sz w:val="28"/>
        <w:szCs w:val="28"/>
      </w:rPr>
      <w:fldChar w:fldCharType="begin"/>
    </w:r>
    <w:r w:rsidRPr="00484E97">
      <w:rPr>
        <w:rFonts w:ascii="PT Astra Serif" w:hAnsi="PT Astra Serif"/>
        <w:sz w:val="28"/>
        <w:szCs w:val="28"/>
      </w:rPr>
      <w:instrText>PAGE   \* MERGEFORMAT</w:instrText>
    </w:r>
    <w:r w:rsidRPr="00484E97">
      <w:rPr>
        <w:rFonts w:ascii="PT Astra Serif" w:hAnsi="PT Astra Serif"/>
        <w:sz w:val="28"/>
        <w:szCs w:val="28"/>
      </w:rPr>
      <w:fldChar w:fldCharType="separate"/>
    </w:r>
    <w:r w:rsidR="00AD7778">
      <w:rPr>
        <w:rFonts w:ascii="PT Astra Serif" w:hAnsi="PT Astra Serif"/>
        <w:noProof/>
        <w:sz w:val="28"/>
        <w:szCs w:val="28"/>
      </w:rPr>
      <w:t>10</w:t>
    </w:r>
    <w:r w:rsidRPr="00484E97">
      <w:rPr>
        <w:rFonts w:ascii="PT Astra Serif" w:hAnsi="PT Astra Serif"/>
        <w:sz w:val="28"/>
        <w:szCs w:val="28"/>
      </w:rPr>
      <w:fldChar w:fldCharType="end"/>
    </w:r>
  </w:p>
  <w:p w14:paraId="1AFC3B64" w14:textId="77777777" w:rsidR="00C26A68" w:rsidRDefault="00C26A68" w:rsidP="006C5B0B">
    <w:pPr>
      <w:pStyle w:val="a6"/>
      <w:ind w:lef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1B37" w14:textId="77777777" w:rsidR="00C26A68" w:rsidRDefault="00C26A68" w:rsidP="006C5B0B">
    <w:pPr>
      <w:pStyle w:val="a6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E2276"/>
    <w:multiLevelType w:val="multilevel"/>
    <w:tmpl w:val="5FB4F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83A0DDD"/>
    <w:multiLevelType w:val="multilevel"/>
    <w:tmpl w:val="153A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45E44"/>
    <w:multiLevelType w:val="hybridMultilevel"/>
    <w:tmpl w:val="4DB8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23DC4"/>
    <w:multiLevelType w:val="hybridMultilevel"/>
    <w:tmpl w:val="C69A7AC8"/>
    <w:lvl w:ilvl="0" w:tplc="0F14D06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5589A"/>
    <w:rsid w:val="0006209C"/>
    <w:rsid w:val="0006422F"/>
    <w:rsid w:val="00064E6A"/>
    <w:rsid w:val="00066BE1"/>
    <w:rsid w:val="00070940"/>
    <w:rsid w:val="0007420A"/>
    <w:rsid w:val="00074E02"/>
    <w:rsid w:val="00075E57"/>
    <w:rsid w:val="00077AF6"/>
    <w:rsid w:val="00083021"/>
    <w:rsid w:val="00084D31"/>
    <w:rsid w:val="00086317"/>
    <w:rsid w:val="000870BF"/>
    <w:rsid w:val="00087917"/>
    <w:rsid w:val="00087B99"/>
    <w:rsid w:val="00090ED8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002F"/>
    <w:rsid w:val="000C3DC7"/>
    <w:rsid w:val="000C46F6"/>
    <w:rsid w:val="000C78C5"/>
    <w:rsid w:val="000C7948"/>
    <w:rsid w:val="000D1222"/>
    <w:rsid w:val="000D2EF7"/>
    <w:rsid w:val="000D7C7A"/>
    <w:rsid w:val="000D7DAE"/>
    <w:rsid w:val="000E6C59"/>
    <w:rsid w:val="000F2573"/>
    <w:rsid w:val="000F274D"/>
    <w:rsid w:val="000F3214"/>
    <w:rsid w:val="000F3C47"/>
    <w:rsid w:val="000F4EE1"/>
    <w:rsid w:val="000F6E4A"/>
    <w:rsid w:val="001061FB"/>
    <w:rsid w:val="0010760D"/>
    <w:rsid w:val="0011217D"/>
    <w:rsid w:val="0011260B"/>
    <w:rsid w:val="00114ED9"/>
    <w:rsid w:val="001204A2"/>
    <w:rsid w:val="001238EE"/>
    <w:rsid w:val="00124D66"/>
    <w:rsid w:val="00127889"/>
    <w:rsid w:val="001347BD"/>
    <w:rsid w:val="00140497"/>
    <w:rsid w:val="001414A1"/>
    <w:rsid w:val="00152F49"/>
    <w:rsid w:val="0015334B"/>
    <w:rsid w:val="001543A3"/>
    <w:rsid w:val="001670C9"/>
    <w:rsid w:val="0017327D"/>
    <w:rsid w:val="00173E5D"/>
    <w:rsid w:val="001740E0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A12"/>
    <w:rsid w:val="001C4FED"/>
    <w:rsid w:val="001D5EFD"/>
    <w:rsid w:val="001D6B2D"/>
    <w:rsid w:val="001E4F75"/>
    <w:rsid w:val="001F1FDE"/>
    <w:rsid w:val="002005CC"/>
    <w:rsid w:val="00215F8A"/>
    <w:rsid w:val="00216A96"/>
    <w:rsid w:val="00217D17"/>
    <w:rsid w:val="002227C2"/>
    <w:rsid w:val="002248FC"/>
    <w:rsid w:val="00226726"/>
    <w:rsid w:val="00231D3D"/>
    <w:rsid w:val="00233A24"/>
    <w:rsid w:val="0023638A"/>
    <w:rsid w:val="00240550"/>
    <w:rsid w:val="0024583A"/>
    <w:rsid w:val="00247097"/>
    <w:rsid w:val="00247A76"/>
    <w:rsid w:val="00247DEB"/>
    <w:rsid w:val="00255B6B"/>
    <w:rsid w:val="002635D7"/>
    <w:rsid w:val="00263FBF"/>
    <w:rsid w:val="0026452B"/>
    <w:rsid w:val="00277EC4"/>
    <w:rsid w:val="00282BA1"/>
    <w:rsid w:val="00284309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53B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B627C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59A8"/>
    <w:rsid w:val="003E6044"/>
    <w:rsid w:val="003E6376"/>
    <w:rsid w:val="003F04FB"/>
    <w:rsid w:val="003F104C"/>
    <w:rsid w:val="00400E5E"/>
    <w:rsid w:val="00402A16"/>
    <w:rsid w:val="00404C89"/>
    <w:rsid w:val="00410C23"/>
    <w:rsid w:val="00415BF6"/>
    <w:rsid w:val="00416C10"/>
    <w:rsid w:val="00421CF7"/>
    <w:rsid w:val="00422C3D"/>
    <w:rsid w:val="004252DB"/>
    <w:rsid w:val="00426188"/>
    <w:rsid w:val="00426E94"/>
    <w:rsid w:val="00433386"/>
    <w:rsid w:val="004438E2"/>
    <w:rsid w:val="0044759D"/>
    <w:rsid w:val="00447F1A"/>
    <w:rsid w:val="00451399"/>
    <w:rsid w:val="004566C8"/>
    <w:rsid w:val="0046372D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4E97"/>
    <w:rsid w:val="00487A06"/>
    <w:rsid w:val="004954C1"/>
    <w:rsid w:val="00497282"/>
    <w:rsid w:val="00497D83"/>
    <w:rsid w:val="004A129B"/>
    <w:rsid w:val="004A3069"/>
    <w:rsid w:val="004A4697"/>
    <w:rsid w:val="004A5FA3"/>
    <w:rsid w:val="004A63A8"/>
    <w:rsid w:val="004A6BBA"/>
    <w:rsid w:val="004B6BB9"/>
    <w:rsid w:val="004C2334"/>
    <w:rsid w:val="004C7C9C"/>
    <w:rsid w:val="004D1D55"/>
    <w:rsid w:val="004D403B"/>
    <w:rsid w:val="004E7AC6"/>
    <w:rsid w:val="004F425A"/>
    <w:rsid w:val="004F45A4"/>
    <w:rsid w:val="00504309"/>
    <w:rsid w:val="00510ACD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A5325"/>
    <w:rsid w:val="005C25D7"/>
    <w:rsid w:val="005C27DE"/>
    <w:rsid w:val="005C2A3F"/>
    <w:rsid w:val="005C74D0"/>
    <w:rsid w:val="005D056E"/>
    <w:rsid w:val="005D09E4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06EDA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46C83"/>
    <w:rsid w:val="00650AE1"/>
    <w:rsid w:val="00650CD3"/>
    <w:rsid w:val="006561F5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1801"/>
    <w:rsid w:val="006947C6"/>
    <w:rsid w:val="006A092B"/>
    <w:rsid w:val="006A16D5"/>
    <w:rsid w:val="006A2C38"/>
    <w:rsid w:val="006A498C"/>
    <w:rsid w:val="006A6150"/>
    <w:rsid w:val="006B79D4"/>
    <w:rsid w:val="006B7F0D"/>
    <w:rsid w:val="006C5B0B"/>
    <w:rsid w:val="006C62CE"/>
    <w:rsid w:val="006C73D5"/>
    <w:rsid w:val="006D01D7"/>
    <w:rsid w:val="006D0532"/>
    <w:rsid w:val="006D10BF"/>
    <w:rsid w:val="006D1284"/>
    <w:rsid w:val="006D17BF"/>
    <w:rsid w:val="006D5B66"/>
    <w:rsid w:val="006E201D"/>
    <w:rsid w:val="006E542A"/>
    <w:rsid w:val="006E795F"/>
    <w:rsid w:val="00702065"/>
    <w:rsid w:val="0070325F"/>
    <w:rsid w:val="00704AB7"/>
    <w:rsid w:val="0071114F"/>
    <w:rsid w:val="00716DC0"/>
    <w:rsid w:val="00724407"/>
    <w:rsid w:val="00730086"/>
    <w:rsid w:val="007315C2"/>
    <w:rsid w:val="007316C6"/>
    <w:rsid w:val="00731EC4"/>
    <w:rsid w:val="0074565F"/>
    <w:rsid w:val="00756E08"/>
    <w:rsid w:val="00760BCE"/>
    <w:rsid w:val="00762050"/>
    <w:rsid w:val="00762AD1"/>
    <w:rsid w:val="00762EF2"/>
    <w:rsid w:val="007638B6"/>
    <w:rsid w:val="007726C3"/>
    <w:rsid w:val="00780840"/>
    <w:rsid w:val="00781EC7"/>
    <w:rsid w:val="0078377D"/>
    <w:rsid w:val="0079081D"/>
    <w:rsid w:val="007A43CB"/>
    <w:rsid w:val="007A747A"/>
    <w:rsid w:val="007B03C6"/>
    <w:rsid w:val="007C1AA2"/>
    <w:rsid w:val="007C2D6A"/>
    <w:rsid w:val="007C3BD8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6B68"/>
    <w:rsid w:val="008D7784"/>
    <w:rsid w:val="008E0251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32A1"/>
    <w:rsid w:val="009337CB"/>
    <w:rsid w:val="0093637F"/>
    <w:rsid w:val="00937140"/>
    <w:rsid w:val="00941D29"/>
    <w:rsid w:val="009429F6"/>
    <w:rsid w:val="0094514D"/>
    <w:rsid w:val="009500A5"/>
    <w:rsid w:val="00951469"/>
    <w:rsid w:val="00952C8D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858"/>
    <w:rsid w:val="009B0CC5"/>
    <w:rsid w:val="009B1C62"/>
    <w:rsid w:val="009B380D"/>
    <w:rsid w:val="009B543C"/>
    <w:rsid w:val="009B59D1"/>
    <w:rsid w:val="009B5CAE"/>
    <w:rsid w:val="009B73CF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507C"/>
    <w:rsid w:val="00A059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1C5D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660B1"/>
    <w:rsid w:val="00A67D0B"/>
    <w:rsid w:val="00A73D28"/>
    <w:rsid w:val="00A80248"/>
    <w:rsid w:val="00A82393"/>
    <w:rsid w:val="00A83944"/>
    <w:rsid w:val="00A912BD"/>
    <w:rsid w:val="00A93E63"/>
    <w:rsid w:val="00A957D7"/>
    <w:rsid w:val="00A96EDF"/>
    <w:rsid w:val="00AA0105"/>
    <w:rsid w:val="00AA2FB3"/>
    <w:rsid w:val="00AB4ADB"/>
    <w:rsid w:val="00AC7222"/>
    <w:rsid w:val="00AD0B2D"/>
    <w:rsid w:val="00AD7778"/>
    <w:rsid w:val="00AF5D42"/>
    <w:rsid w:val="00AF6FFC"/>
    <w:rsid w:val="00B03CC9"/>
    <w:rsid w:val="00B05639"/>
    <w:rsid w:val="00B05F1C"/>
    <w:rsid w:val="00B17E5A"/>
    <w:rsid w:val="00B21832"/>
    <w:rsid w:val="00B21B6E"/>
    <w:rsid w:val="00B222FF"/>
    <w:rsid w:val="00B268BD"/>
    <w:rsid w:val="00B36403"/>
    <w:rsid w:val="00B443CD"/>
    <w:rsid w:val="00B540B3"/>
    <w:rsid w:val="00B55552"/>
    <w:rsid w:val="00B5658F"/>
    <w:rsid w:val="00B639F5"/>
    <w:rsid w:val="00B66520"/>
    <w:rsid w:val="00B7276B"/>
    <w:rsid w:val="00B760D1"/>
    <w:rsid w:val="00B804FC"/>
    <w:rsid w:val="00B85E28"/>
    <w:rsid w:val="00B878EF"/>
    <w:rsid w:val="00B9048A"/>
    <w:rsid w:val="00B941EC"/>
    <w:rsid w:val="00B972A0"/>
    <w:rsid w:val="00BA1395"/>
    <w:rsid w:val="00BA2AFF"/>
    <w:rsid w:val="00BA5032"/>
    <w:rsid w:val="00BB0D93"/>
    <w:rsid w:val="00BB7125"/>
    <w:rsid w:val="00BC59A4"/>
    <w:rsid w:val="00BD74C7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D4A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D221B"/>
    <w:rsid w:val="00CD4D22"/>
    <w:rsid w:val="00CE5F61"/>
    <w:rsid w:val="00CE7330"/>
    <w:rsid w:val="00CF6BA4"/>
    <w:rsid w:val="00D006DB"/>
    <w:rsid w:val="00D018C8"/>
    <w:rsid w:val="00D14C88"/>
    <w:rsid w:val="00D15913"/>
    <w:rsid w:val="00D16300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42D91"/>
    <w:rsid w:val="00D5362B"/>
    <w:rsid w:val="00D56637"/>
    <w:rsid w:val="00D568EE"/>
    <w:rsid w:val="00D6394C"/>
    <w:rsid w:val="00D64B92"/>
    <w:rsid w:val="00D64FC1"/>
    <w:rsid w:val="00D70960"/>
    <w:rsid w:val="00D72751"/>
    <w:rsid w:val="00D74814"/>
    <w:rsid w:val="00D75EBD"/>
    <w:rsid w:val="00D8076D"/>
    <w:rsid w:val="00D8135A"/>
    <w:rsid w:val="00D836D8"/>
    <w:rsid w:val="00D838D8"/>
    <w:rsid w:val="00D876FF"/>
    <w:rsid w:val="00D93544"/>
    <w:rsid w:val="00D9503B"/>
    <w:rsid w:val="00DA1067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0C9D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54F"/>
    <w:rsid w:val="00E52987"/>
    <w:rsid w:val="00E52A75"/>
    <w:rsid w:val="00E6795B"/>
    <w:rsid w:val="00E76B95"/>
    <w:rsid w:val="00E77306"/>
    <w:rsid w:val="00E92EBF"/>
    <w:rsid w:val="00E957BA"/>
    <w:rsid w:val="00EA2710"/>
    <w:rsid w:val="00EC3D7A"/>
    <w:rsid w:val="00EC7DFB"/>
    <w:rsid w:val="00ED1E3F"/>
    <w:rsid w:val="00EE00A2"/>
    <w:rsid w:val="00EE01CB"/>
    <w:rsid w:val="00EF4412"/>
    <w:rsid w:val="00F00428"/>
    <w:rsid w:val="00F008A2"/>
    <w:rsid w:val="00F008D9"/>
    <w:rsid w:val="00F03700"/>
    <w:rsid w:val="00F037BF"/>
    <w:rsid w:val="00F12D8C"/>
    <w:rsid w:val="00F16798"/>
    <w:rsid w:val="00F17A96"/>
    <w:rsid w:val="00F17F68"/>
    <w:rsid w:val="00F2275C"/>
    <w:rsid w:val="00F24196"/>
    <w:rsid w:val="00F36A43"/>
    <w:rsid w:val="00F426C5"/>
    <w:rsid w:val="00F42A95"/>
    <w:rsid w:val="00F4345B"/>
    <w:rsid w:val="00F43B51"/>
    <w:rsid w:val="00F470F9"/>
    <w:rsid w:val="00F47E3F"/>
    <w:rsid w:val="00F51721"/>
    <w:rsid w:val="00F61F58"/>
    <w:rsid w:val="00F677F5"/>
    <w:rsid w:val="00F70D5F"/>
    <w:rsid w:val="00F83AC4"/>
    <w:rsid w:val="00F867F3"/>
    <w:rsid w:val="00F90D2F"/>
    <w:rsid w:val="00F91202"/>
    <w:rsid w:val="00F91424"/>
    <w:rsid w:val="00F92A71"/>
    <w:rsid w:val="00F9483E"/>
    <w:rsid w:val="00F94E00"/>
    <w:rsid w:val="00F97597"/>
    <w:rsid w:val="00FA3B85"/>
    <w:rsid w:val="00FA7642"/>
    <w:rsid w:val="00FB128A"/>
    <w:rsid w:val="00FB3321"/>
    <w:rsid w:val="00FB77B9"/>
    <w:rsid w:val="00FD0D17"/>
    <w:rsid w:val="00FD1BC6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00FA0"/>
  <w15:docId w15:val="{89792D00-5EE0-489C-9216-E8E81522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Заголовок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41">
    <w:name w:val="Текст4"/>
    <w:basedOn w:val="a"/>
    <w:rsid w:val="004A3069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B888-A1D2-46A9-B840-1A6AA16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ilya</cp:lastModifiedBy>
  <cp:revision>3</cp:revision>
  <cp:lastPrinted>2021-12-09T11:01:00Z</cp:lastPrinted>
  <dcterms:created xsi:type="dcterms:W3CDTF">2022-02-03T13:02:00Z</dcterms:created>
  <dcterms:modified xsi:type="dcterms:W3CDTF">2022-02-03T14:06:00Z</dcterms:modified>
</cp:coreProperties>
</file>